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05235" w14:textId="46BA0AEC" w:rsidR="00F87CC4" w:rsidRPr="00F87CC4" w:rsidRDefault="009D7C5B" w:rsidP="00F87CC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noProof/>
        </w:rPr>
        <w:pict w14:anchorId="64A4E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5pt;margin-top:-4.2pt;width:71.7pt;height:89.8pt;z-index:251659264">
            <v:imagedata r:id="rId9" o:title=""/>
            <w10:wrap type="topAndBottom"/>
          </v:shape>
          <o:OLEObject Type="Embed" ProgID="Imaging.Document" ShapeID="_x0000_s1026" DrawAspect="Content" ObjectID="_1741506785" r:id="rId10"/>
        </w:pict>
      </w:r>
      <w:r w:rsidR="00F87CC4" w:rsidRPr="00F87CC4">
        <w:rPr>
          <w:iCs/>
          <w:color w:val="000000"/>
          <w:sz w:val="28"/>
          <w:szCs w:val="28"/>
        </w:rPr>
        <w:t xml:space="preserve">                   </w:t>
      </w:r>
    </w:p>
    <w:p w14:paraId="2D0E9FCF" w14:textId="50682757" w:rsidR="00F87CC4" w:rsidRPr="00F87CC4" w:rsidRDefault="00F87CC4" w:rsidP="00F87CC4">
      <w:pPr>
        <w:spacing w:line="360" w:lineRule="auto"/>
        <w:jc w:val="both"/>
      </w:pPr>
    </w:p>
    <w:p w14:paraId="251598E6" w14:textId="77777777" w:rsidR="00F87CC4" w:rsidRPr="00803301" w:rsidRDefault="00F87CC4" w:rsidP="00803301">
      <w:pPr>
        <w:jc w:val="center"/>
        <w:rPr>
          <w:b/>
        </w:rPr>
      </w:pPr>
      <w:r w:rsidRPr="00803301">
        <w:rPr>
          <w:b/>
        </w:rPr>
        <w:t>КРАСНОЯРСКИЙ КРАЙ</w:t>
      </w:r>
    </w:p>
    <w:p w14:paraId="48977B15" w14:textId="77777777" w:rsidR="00F87CC4" w:rsidRPr="00803301" w:rsidRDefault="00F87CC4" w:rsidP="00803301">
      <w:pPr>
        <w:jc w:val="center"/>
      </w:pPr>
      <w:r w:rsidRPr="00803301">
        <w:rPr>
          <w:b/>
        </w:rPr>
        <w:t>ГОРОДСКОЙ ОКРУГ ГОРОД БОРОДИНО КРАСНОЯРСКОГО КРАЯ</w:t>
      </w:r>
    </w:p>
    <w:p w14:paraId="7659B210" w14:textId="77777777" w:rsidR="00F87CC4" w:rsidRPr="00803301" w:rsidRDefault="00F87CC4" w:rsidP="00803301">
      <w:pPr>
        <w:keepNext/>
        <w:ind w:left="180"/>
        <w:jc w:val="center"/>
        <w:outlineLvl w:val="1"/>
        <w:rPr>
          <w:b/>
        </w:rPr>
      </w:pPr>
      <w:r w:rsidRPr="00803301">
        <w:rPr>
          <w:b/>
        </w:rPr>
        <w:t xml:space="preserve">БОРОДИНСКИЙ ГОРОДСКОЙ СОВЕТ ДЕПУТАТОВ </w:t>
      </w:r>
    </w:p>
    <w:p w14:paraId="6A10FD0E" w14:textId="77777777" w:rsidR="00F87CC4" w:rsidRPr="00803301" w:rsidRDefault="00F87CC4" w:rsidP="00803301">
      <w:pPr>
        <w:rPr>
          <w:rFonts w:eastAsia="Arial Unicode MS"/>
          <w:b/>
        </w:rPr>
      </w:pPr>
    </w:p>
    <w:p w14:paraId="28C8FBD9" w14:textId="77777777" w:rsidR="00F87CC4" w:rsidRPr="00803301" w:rsidRDefault="00F87CC4" w:rsidP="00803301">
      <w:pPr>
        <w:keepNext/>
        <w:jc w:val="center"/>
        <w:outlineLvl w:val="1"/>
        <w:rPr>
          <w:b/>
        </w:rPr>
      </w:pPr>
      <w:r w:rsidRPr="00803301">
        <w:rPr>
          <w:b/>
        </w:rPr>
        <w:t>РЕШЕНИЕ</w:t>
      </w:r>
    </w:p>
    <w:p w14:paraId="41726DAD" w14:textId="77777777" w:rsidR="00F87CC4" w:rsidRPr="00803301" w:rsidRDefault="00F87CC4" w:rsidP="00803301">
      <w:pPr>
        <w:rPr>
          <w:rFonts w:eastAsia="Arial Unicode MS"/>
        </w:rPr>
      </w:pPr>
    </w:p>
    <w:p w14:paraId="5DE66860" w14:textId="03C700C4" w:rsidR="00F87CC4" w:rsidRPr="00803301" w:rsidRDefault="00497E07" w:rsidP="00803301">
      <w:pPr>
        <w:jc w:val="both"/>
      </w:pPr>
      <w:r>
        <w:t>24.12.2021г.</w:t>
      </w:r>
      <w:r>
        <w:tab/>
      </w:r>
      <w:r w:rsidR="00F87CC4" w:rsidRPr="00803301">
        <w:t xml:space="preserve">                           </w:t>
      </w:r>
      <w:r w:rsidR="00793E38">
        <w:t xml:space="preserve">      </w:t>
      </w:r>
      <w:r>
        <w:t xml:space="preserve">            </w:t>
      </w:r>
      <w:r w:rsidR="00793E38">
        <w:t xml:space="preserve">г. </w:t>
      </w:r>
      <w:r w:rsidR="00F87CC4" w:rsidRPr="00803301">
        <w:t xml:space="preserve">Бородино                               </w:t>
      </w:r>
      <w:r>
        <w:t xml:space="preserve">         </w:t>
      </w:r>
      <w:r w:rsidR="006969BE">
        <w:t xml:space="preserve">    </w:t>
      </w:r>
      <w:r>
        <w:t xml:space="preserve">     № 12-100</w:t>
      </w:r>
      <w:r w:rsidR="00F87CC4" w:rsidRPr="00803301">
        <w:t>р</w:t>
      </w:r>
    </w:p>
    <w:p w14:paraId="6B3F259B" w14:textId="77777777" w:rsidR="00F87CC4" w:rsidRPr="00803301" w:rsidRDefault="00F87CC4" w:rsidP="00803301">
      <w:pPr>
        <w:jc w:val="both"/>
      </w:pPr>
    </w:p>
    <w:p w14:paraId="70929960" w14:textId="5186C538" w:rsidR="00F87CC4" w:rsidRPr="00803301" w:rsidRDefault="00F87CC4" w:rsidP="006373CA">
      <w:pPr>
        <w:contextualSpacing/>
        <w:jc w:val="both"/>
        <w:rPr>
          <w:i/>
          <w:color w:val="000000"/>
        </w:rPr>
      </w:pPr>
      <w:bookmarkStart w:id="0" w:name="_GoBack"/>
      <w:r w:rsidRPr="00803301">
        <w:rPr>
          <w:bCs/>
          <w:color w:val="000000"/>
        </w:rPr>
        <w:t xml:space="preserve">Об утверждении Положения о </w:t>
      </w:r>
      <w:r w:rsidRPr="00803301">
        <w:rPr>
          <w:color w:val="000000"/>
        </w:rPr>
        <w:t xml:space="preserve">муниципальном </w:t>
      </w:r>
      <w:r w:rsidR="00FF3A28">
        <w:rPr>
          <w:color w:val="000000"/>
        </w:rPr>
        <w:t xml:space="preserve">контроле </w:t>
      </w:r>
      <w:r w:rsidR="000763BC">
        <w:rPr>
          <w:bCs/>
        </w:rPr>
        <w:t xml:space="preserve">на автомобильном транспорте </w:t>
      </w:r>
      <w:r w:rsidR="00FF3A28" w:rsidRPr="00FF3A28">
        <w:rPr>
          <w:bCs/>
        </w:rPr>
        <w:t xml:space="preserve">и в дорожном хозяйстве </w:t>
      </w:r>
      <w:r w:rsidR="00FF3A28" w:rsidRPr="00FF3A28">
        <w:t xml:space="preserve">на территории </w:t>
      </w:r>
      <w:r w:rsidRPr="00803301">
        <w:rPr>
          <w:color w:val="000000"/>
        </w:rPr>
        <w:t>городского округа город</w:t>
      </w:r>
      <w:r w:rsidR="007475FE">
        <w:rPr>
          <w:color w:val="000000"/>
        </w:rPr>
        <w:t>а</w:t>
      </w:r>
      <w:r w:rsidRPr="00803301">
        <w:rPr>
          <w:color w:val="000000"/>
        </w:rPr>
        <w:t xml:space="preserve"> Бородино Красноярского края</w:t>
      </w:r>
    </w:p>
    <w:bookmarkEnd w:id="0"/>
    <w:p w14:paraId="4312F1A2" w14:textId="77777777" w:rsidR="00F87CC4" w:rsidRPr="00803301" w:rsidRDefault="00F87CC4" w:rsidP="00803301">
      <w:pPr>
        <w:jc w:val="both"/>
        <w:rPr>
          <w:color w:val="000000"/>
        </w:rPr>
      </w:pPr>
    </w:p>
    <w:p w14:paraId="48CCB422" w14:textId="5E74CD32" w:rsidR="00F87CC4" w:rsidRPr="00803301" w:rsidRDefault="00FF3A28" w:rsidP="00803301">
      <w:pPr>
        <w:ind w:firstLine="709"/>
        <w:jc w:val="both"/>
        <w:rPr>
          <w:b/>
          <w:color w:val="000000"/>
        </w:rPr>
      </w:pPr>
      <w:proofErr w:type="gramStart"/>
      <w:r>
        <w:rPr>
          <w:color w:val="000000"/>
        </w:rPr>
        <w:t>В соответствии с</w:t>
      </w:r>
      <w:r w:rsidR="00F87CC4" w:rsidRPr="00803301">
        <w:rPr>
          <w:color w:val="000000"/>
        </w:rPr>
        <w:t xml:space="preserve"> </w:t>
      </w:r>
      <w:r w:rsidRPr="00FF3A28"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87CC4" w:rsidRPr="00FF3A28">
        <w:rPr>
          <w:color w:val="000000"/>
        </w:rPr>
        <w:t>,</w:t>
      </w:r>
      <w:r w:rsidR="00F87CC4" w:rsidRPr="00803301"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r w:rsidR="00F87CC4" w:rsidRPr="00803301">
        <w:t>Федеральным законом от 06.10.2003 № 131-ФЗ «Об общих принципах организации местного самоуправления в Российской Федерации</w:t>
      </w:r>
      <w:r w:rsidR="00F87CC4" w:rsidRPr="00803301">
        <w:rPr>
          <w:color w:val="000000"/>
        </w:rPr>
        <w:t>,</w:t>
      </w:r>
      <w:r w:rsidR="00F87CC4" w:rsidRPr="00803301">
        <w:rPr>
          <w:i/>
          <w:color w:val="000000"/>
        </w:rPr>
        <w:t xml:space="preserve"> </w:t>
      </w:r>
      <w:r w:rsidR="00F87CC4" w:rsidRPr="00803301">
        <w:rPr>
          <w:color w:val="000000"/>
        </w:rPr>
        <w:t xml:space="preserve">руководствуясь Уставом </w:t>
      </w:r>
      <w:r w:rsidR="00F87CC4" w:rsidRPr="00803301">
        <w:rPr>
          <w:bCs/>
          <w:color w:val="000000"/>
        </w:rPr>
        <w:t>города</w:t>
      </w:r>
      <w:proofErr w:type="gramEnd"/>
      <w:r w:rsidR="00F87CC4" w:rsidRPr="00803301">
        <w:rPr>
          <w:bCs/>
          <w:color w:val="000000"/>
        </w:rPr>
        <w:t xml:space="preserve"> Бородино, Бородинский городской Совет депутатов</w:t>
      </w:r>
      <w:r w:rsidR="00F87CC4" w:rsidRPr="00803301">
        <w:rPr>
          <w:bCs/>
          <w:i/>
          <w:color w:val="000000"/>
        </w:rPr>
        <w:t xml:space="preserve"> </w:t>
      </w:r>
      <w:r w:rsidR="00F87CC4" w:rsidRPr="00803301">
        <w:rPr>
          <w:b/>
          <w:color w:val="000000"/>
        </w:rPr>
        <w:t xml:space="preserve"> РЕШИЛ:</w:t>
      </w:r>
    </w:p>
    <w:p w14:paraId="73929087" w14:textId="5AD91EDB" w:rsidR="000763BC" w:rsidRPr="00803301" w:rsidRDefault="000763BC" w:rsidP="000763BC">
      <w:pPr>
        <w:ind w:firstLine="709"/>
        <w:contextualSpacing/>
        <w:jc w:val="both"/>
        <w:rPr>
          <w:i/>
          <w:color w:val="000000"/>
        </w:rPr>
      </w:pPr>
      <w:r>
        <w:rPr>
          <w:color w:val="000000"/>
        </w:rPr>
        <w:t>1.</w:t>
      </w:r>
      <w:r w:rsidR="00793E38">
        <w:rPr>
          <w:color w:val="000000"/>
        </w:rPr>
        <w:t xml:space="preserve"> </w:t>
      </w:r>
      <w:r w:rsidR="00F87CC4" w:rsidRPr="00803301">
        <w:rPr>
          <w:color w:val="000000"/>
        </w:rPr>
        <w:t xml:space="preserve">Утвердить прилагаемое Положение </w:t>
      </w:r>
      <w:r w:rsidRPr="00803301">
        <w:rPr>
          <w:bCs/>
          <w:color w:val="000000"/>
        </w:rPr>
        <w:t xml:space="preserve">о </w:t>
      </w:r>
      <w:r w:rsidRPr="00803301">
        <w:rPr>
          <w:color w:val="000000"/>
        </w:rPr>
        <w:t xml:space="preserve">муниципальном </w:t>
      </w:r>
      <w:r>
        <w:rPr>
          <w:color w:val="000000"/>
        </w:rPr>
        <w:t xml:space="preserve">контроле </w:t>
      </w:r>
      <w:r>
        <w:rPr>
          <w:bCs/>
        </w:rPr>
        <w:t xml:space="preserve">на автомобильном транспорте </w:t>
      </w:r>
      <w:r w:rsidRPr="00FF3A28">
        <w:rPr>
          <w:bCs/>
        </w:rPr>
        <w:t xml:space="preserve">и в дорожном хозяйстве </w:t>
      </w:r>
      <w:r w:rsidRPr="00FF3A28">
        <w:t xml:space="preserve">на территории </w:t>
      </w:r>
      <w:r w:rsidR="006373CA">
        <w:rPr>
          <w:color w:val="000000"/>
        </w:rPr>
        <w:t xml:space="preserve">городского округа города </w:t>
      </w:r>
      <w:r w:rsidRPr="00803301">
        <w:rPr>
          <w:color w:val="000000"/>
        </w:rPr>
        <w:t>Бородино Красноярского края</w:t>
      </w:r>
      <w:r w:rsidR="006373CA">
        <w:rPr>
          <w:color w:val="000000"/>
        </w:rPr>
        <w:t>.</w:t>
      </w:r>
    </w:p>
    <w:p w14:paraId="2F4D7F6C" w14:textId="77777777" w:rsidR="006373CA" w:rsidRPr="00803301" w:rsidRDefault="006373CA" w:rsidP="006373CA">
      <w:pPr>
        <w:numPr>
          <w:ilvl w:val="0"/>
          <w:numId w:val="5"/>
        </w:numPr>
        <w:ind w:left="0" w:firstLine="709"/>
        <w:contextualSpacing/>
        <w:jc w:val="both"/>
      </w:pPr>
      <w:r w:rsidRPr="00803301">
        <w:t>Опубликовать решение в газете «Бородинский вестник» и разместить на официальном сайте городского округа города Бородино Красноярского края.</w:t>
      </w:r>
    </w:p>
    <w:p w14:paraId="327B2C72" w14:textId="77777777" w:rsidR="00F87CC4" w:rsidRDefault="00F87CC4" w:rsidP="00803301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803301">
        <w:rPr>
          <w:color w:val="000000"/>
        </w:rPr>
        <w:t>Решение вступает в силу со дня его официального опубликования</w:t>
      </w:r>
      <w:r w:rsidRPr="00803301">
        <w:t xml:space="preserve"> в газете «Бородинский вестник»</w:t>
      </w:r>
      <w:r w:rsidRPr="00803301">
        <w:rPr>
          <w:color w:val="000000"/>
        </w:rPr>
        <w:t>, но не ранее 1 января 2022 года.</w:t>
      </w:r>
    </w:p>
    <w:p w14:paraId="7362814E" w14:textId="38CD6CE1" w:rsidR="000763BC" w:rsidRPr="00803301" w:rsidRDefault="00C04E8F" w:rsidP="00803301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Пункт 12 </w:t>
      </w:r>
      <w:r w:rsidR="000763BC" w:rsidRPr="00C304C8">
        <w:rPr>
          <w:color w:val="000000"/>
        </w:rPr>
        <w:t xml:space="preserve">Положения </w:t>
      </w:r>
      <w:r w:rsidRPr="00803301">
        <w:rPr>
          <w:bCs/>
          <w:color w:val="000000"/>
        </w:rPr>
        <w:t xml:space="preserve">о </w:t>
      </w:r>
      <w:r w:rsidRPr="00803301">
        <w:rPr>
          <w:color w:val="000000"/>
        </w:rPr>
        <w:t xml:space="preserve">муниципальном </w:t>
      </w:r>
      <w:r>
        <w:rPr>
          <w:color w:val="000000"/>
        </w:rPr>
        <w:t xml:space="preserve">контроле </w:t>
      </w:r>
      <w:r>
        <w:rPr>
          <w:bCs/>
        </w:rPr>
        <w:t xml:space="preserve">на автомобильном транспорте </w:t>
      </w:r>
      <w:r w:rsidRPr="00FF3A28">
        <w:rPr>
          <w:bCs/>
        </w:rPr>
        <w:t xml:space="preserve">и в дорожном хозяйстве </w:t>
      </w:r>
      <w:r w:rsidRPr="00FF3A28">
        <w:t xml:space="preserve">на территории </w:t>
      </w:r>
      <w:r w:rsidRPr="00803301">
        <w:rPr>
          <w:color w:val="000000"/>
        </w:rPr>
        <w:t>городского округа город Бородино Красноярского края</w:t>
      </w:r>
      <w:r w:rsidR="000763BC" w:rsidRPr="00C304C8">
        <w:rPr>
          <w:color w:val="000000"/>
        </w:rPr>
        <w:t xml:space="preserve"> вступа</w:t>
      </w:r>
      <w:r>
        <w:rPr>
          <w:color w:val="000000"/>
        </w:rPr>
        <w:t>е</w:t>
      </w:r>
      <w:r w:rsidR="000763BC" w:rsidRPr="00C304C8">
        <w:rPr>
          <w:color w:val="000000"/>
        </w:rPr>
        <w:t>т в силу с 1 марта 2022 года</w:t>
      </w:r>
    </w:p>
    <w:p w14:paraId="49FB8CCE" w14:textId="77777777" w:rsidR="00F87CC4" w:rsidRPr="00803301" w:rsidRDefault="00F87CC4" w:rsidP="00803301">
      <w:pPr>
        <w:numPr>
          <w:ilvl w:val="0"/>
          <w:numId w:val="5"/>
        </w:numPr>
        <w:ind w:left="0" w:firstLine="709"/>
        <w:contextualSpacing/>
        <w:jc w:val="both"/>
      </w:pPr>
      <w:proofErr w:type="gramStart"/>
      <w:r w:rsidRPr="00803301">
        <w:t>Контроль за</w:t>
      </w:r>
      <w:proofErr w:type="gramEnd"/>
      <w:r w:rsidRPr="00803301">
        <w:t xml:space="preserve"> исполнением решения возложить на комиссию Бородинского городского Совета депутатов по городскому хозяйству.</w:t>
      </w:r>
    </w:p>
    <w:p w14:paraId="5255A1B6" w14:textId="77777777" w:rsidR="00F87CC4" w:rsidRPr="00803301" w:rsidRDefault="00F87CC4" w:rsidP="00803301">
      <w:pPr>
        <w:tabs>
          <w:tab w:val="left" w:pos="993"/>
        </w:tabs>
        <w:ind w:firstLine="709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7CC4" w:rsidRPr="00803301" w14:paraId="76353802" w14:textId="77777777" w:rsidTr="007833C6">
        <w:tc>
          <w:tcPr>
            <w:tcW w:w="4785" w:type="dxa"/>
          </w:tcPr>
          <w:p w14:paraId="5C0FAECB" w14:textId="77777777" w:rsidR="006373CA" w:rsidRDefault="006373CA" w:rsidP="00803301">
            <w:pPr>
              <w:ind w:right="-5"/>
              <w:jc w:val="both"/>
            </w:pPr>
          </w:p>
          <w:p w14:paraId="3A29AC04" w14:textId="77777777" w:rsidR="00F87CC4" w:rsidRPr="00803301" w:rsidRDefault="00F87CC4" w:rsidP="00803301">
            <w:pPr>
              <w:ind w:right="-5"/>
              <w:jc w:val="both"/>
            </w:pPr>
            <w:r w:rsidRPr="00803301">
              <w:t xml:space="preserve">Председатель </w:t>
            </w:r>
            <w:proofErr w:type="gramStart"/>
            <w:r w:rsidRPr="00803301">
              <w:t>Бородинского</w:t>
            </w:r>
            <w:proofErr w:type="gramEnd"/>
            <w:r w:rsidRPr="00803301">
              <w:t xml:space="preserve"> </w:t>
            </w:r>
          </w:p>
          <w:p w14:paraId="6BB8FAAE" w14:textId="77777777" w:rsidR="00F87CC4" w:rsidRPr="00803301" w:rsidRDefault="00F87CC4" w:rsidP="00803301">
            <w:pPr>
              <w:ind w:right="-5"/>
              <w:jc w:val="both"/>
            </w:pPr>
            <w:r w:rsidRPr="00803301">
              <w:t>городского Совета депутатов</w:t>
            </w:r>
          </w:p>
          <w:p w14:paraId="3275CE43" w14:textId="77777777" w:rsidR="00F87CC4" w:rsidRPr="00803301" w:rsidRDefault="00F87CC4" w:rsidP="00803301">
            <w:pPr>
              <w:ind w:right="-5"/>
              <w:jc w:val="both"/>
            </w:pPr>
          </w:p>
          <w:p w14:paraId="6C76AD24" w14:textId="77777777" w:rsidR="00F87CC4" w:rsidRPr="00803301" w:rsidRDefault="00F87CC4" w:rsidP="00803301">
            <w:pPr>
              <w:ind w:right="-5"/>
              <w:jc w:val="both"/>
            </w:pPr>
            <w:r w:rsidRPr="00803301">
              <w:t>_________________ В.А. Маврин</w:t>
            </w:r>
          </w:p>
          <w:p w14:paraId="1FDD1EE3" w14:textId="77777777" w:rsidR="00F87CC4" w:rsidRPr="00803301" w:rsidRDefault="00F87CC4" w:rsidP="00803301">
            <w:pPr>
              <w:ind w:right="-5"/>
              <w:jc w:val="both"/>
            </w:pPr>
          </w:p>
        </w:tc>
        <w:tc>
          <w:tcPr>
            <w:tcW w:w="4786" w:type="dxa"/>
          </w:tcPr>
          <w:p w14:paraId="60B18ACB" w14:textId="77777777" w:rsidR="006373CA" w:rsidRDefault="00F87CC4" w:rsidP="00803301">
            <w:pPr>
              <w:ind w:right="-5"/>
              <w:jc w:val="both"/>
            </w:pPr>
            <w:r w:rsidRPr="00803301">
              <w:t xml:space="preserve">     </w:t>
            </w:r>
          </w:p>
          <w:p w14:paraId="00F6B805" w14:textId="162680EA" w:rsidR="00F87CC4" w:rsidRPr="00803301" w:rsidRDefault="00F87CC4" w:rsidP="00803301">
            <w:pPr>
              <w:ind w:right="-5"/>
              <w:jc w:val="both"/>
            </w:pPr>
            <w:r w:rsidRPr="00803301">
              <w:t xml:space="preserve">  Глава города Бородино</w:t>
            </w:r>
          </w:p>
          <w:p w14:paraId="13FE4B38" w14:textId="77777777" w:rsidR="00F87CC4" w:rsidRPr="00803301" w:rsidRDefault="00F87CC4" w:rsidP="00803301">
            <w:pPr>
              <w:ind w:right="-5"/>
              <w:jc w:val="both"/>
            </w:pPr>
          </w:p>
          <w:p w14:paraId="1D986E0D" w14:textId="77777777" w:rsidR="00F87CC4" w:rsidRPr="00803301" w:rsidRDefault="00F87CC4" w:rsidP="00803301">
            <w:pPr>
              <w:ind w:right="-5"/>
              <w:jc w:val="both"/>
            </w:pPr>
          </w:p>
          <w:p w14:paraId="7BC2AB5E" w14:textId="4DBA1AD5" w:rsidR="00F87CC4" w:rsidRPr="00803301" w:rsidRDefault="00AF579A" w:rsidP="00803301">
            <w:pPr>
              <w:ind w:right="-5"/>
              <w:jc w:val="both"/>
            </w:pPr>
            <w:r w:rsidRPr="00803301">
              <w:t xml:space="preserve"> </w:t>
            </w:r>
            <w:r w:rsidR="00F87CC4" w:rsidRPr="00803301">
              <w:t xml:space="preserve">    _______________ А.Ф. Веретенников</w:t>
            </w:r>
          </w:p>
        </w:tc>
      </w:tr>
    </w:tbl>
    <w:p w14:paraId="27E2B7E6" w14:textId="77777777" w:rsidR="00406E90" w:rsidRPr="00803301" w:rsidRDefault="00406E90" w:rsidP="00803301">
      <w:pPr>
        <w:rPr>
          <w:b/>
          <w:bCs/>
        </w:rPr>
      </w:pPr>
    </w:p>
    <w:p w14:paraId="3FB5C6ED" w14:textId="77777777" w:rsidR="00406E90" w:rsidRPr="00803301" w:rsidRDefault="00406E90" w:rsidP="00803301">
      <w:pPr>
        <w:rPr>
          <w:b/>
          <w:bCs/>
        </w:rPr>
      </w:pPr>
    </w:p>
    <w:p w14:paraId="3B9D39CE" w14:textId="77777777" w:rsidR="00406E90" w:rsidRPr="00803301" w:rsidRDefault="00406E90" w:rsidP="00803301">
      <w:pPr>
        <w:jc w:val="center"/>
        <w:rPr>
          <w:b/>
          <w:bCs/>
        </w:rPr>
      </w:pPr>
    </w:p>
    <w:p w14:paraId="25F4CD4E" w14:textId="4EB72C6C" w:rsidR="00406E90" w:rsidRPr="00803301" w:rsidRDefault="00406E90" w:rsidP="00803301">
      <w:pPr>
        <w:jc w:val="center"/>
        <w:rPr>
          <w:b/>
          <w:bCs/>
        </w:rPr>
      </w:pPr>
      <w:r w:rsidRPr="00803301">
        <w:rPr>
          <w:b/>
          <w:bCs/>
        </w:rPr>
        <w:t xml:space="preserve">    </w:t>
      </w:r>
    </w:p>
    <w:p w14:paraId="64300D63" w14:textId="77777777" w:rsidR="00F87CC4" w:rsidRPr="00803301" w:rsidRDefault="00F87CC4" w:rsidP="00803301">
      <w:pPr>
        <w:jc w:val="center"/>
        <w:rPr>
          <w:b/>
          <w:bCs/>
        </w:rPr>
      </w:pPr>
    </w:p>
    <w:p w14:paraId="227E8D39" w14:textId="77777777" w:rsidR="00F87CC4" w:rsidRPr="00803301" w:rsidRDefault="00F87CC4" w:rsidP="00803301">
      <w:pPr>
        <w:jc w:val="center"/>
        <w:rPr>
          <w:b/>
          <w:bCs/>
        </w:rPr>
      </w:pPr>
    </w:p>
    <w:p w14:paraId="3FBE9111" w14:textId="7CDE4D3F" w:rsidR="00406E90" w:rsidRPr="00803301" w:rsidRDefault="00F87CC4" w:rsidP="00803301">
      <w:pPr>
        <w:tabs>
          <w:tab w:val="num" w:pos="200"/>
        </w:tabs>
        <w:ind w:left="4536"/>
        <w:outlineLvl w:val="0"/>
      </w:pPr>
      <w:r w:rsidRPr="00803301">
        <w:t xml:space="preserve">                   </w:t>
      </w:r>
      <w:r w:rsidR="00793E38">
        <w:t xml:space="preserve">        </w:t>
      </w:r>
      <w:r w:rsidR="00043A82">
        <w:t xml:space="preserve"> </w:t>
      </w:r>
      <w:r w:rsidR="00406E90" w:rsidRPr="00803301">
        <w:t>УТВЕРЖДЕНО</w:t>
      </w:r>
    </w:p>
    <w:p w14:paraId="0BC7B224" w14:textId="74200888" w:rsidR="00F87CC4" w:rsidRPr="00803301" w:rsidRDefault="00F87CC4" w:rsidP="00803301">
      <w:pPr>
        <w:ind w:left="4536"/>
        <w:jc w:val="center"/>
        <w:rPr>
          <w:iCs/>
        </w:rPr>
      </w:pPr>
      <w:r w:rsidRPr="00803301">
        <w:rPr>
          <w:color w:val="000000"/>
        </w:rPr>
        <w:t xml:space="preserve">         </w:t>
      </w:r>
      <w:r w:rsidR="00AF579A" w:rsidRPr="00803301">
        <w:rPr>
          <w:color w:val="000000"/>
        </w:rPr>
        <w:t xml:space="preserve">   </w:t>
      </w:r>
      <w:r w:rsidR="00793E38">
        <w:rPr>
          <w:color w:val="000000"/>
        </w:rPr>
        <w:t xml:space="preserve">    </w:t>
      </w:r>
      <w:r w:rsidR="00AF579A" w:rsidRPr="00803301">
        <w:rPr>
          <w:color w:val="000000"/>
        </w:rPr>
        <w:t xml:space="preserve"> </w:t>
      </w:r>
      <w:r w:rsidR="00406E90" w:rsidRPr="00803301">
        <w:rPr>
          <w:color w:val="000000"/>
        </w:rPr>
        <w:t xml:space="preserve">решением </w:t>
      </w:r>
      <w:r w:rsidR="00406E90" w:rsidRPr="00803301">
        <w:rPr>
          <w:b/>
          <w:bCs/>
          <w:color w:val="000000"/>
        </w:rPr>
        <w:t xml:space="preserve"> </w:t>
      </w:r>
      <w:proofErr w:type="gramStart"/>
      <w:r w:rsidRPr="00803301">
        <w:rPr>
          <w:iCs/>
        </w:rPr>
        <w:t>Бородинского</w:t>
      </w:r>
      <w:proofErr w:type="gramEnd"/>
      <w:r w:rsidRPr="00803301">
        <w:rPr>
          <w:iCs/>
        </w:rPr>
        <w:t xml:space="preserve"> </w:t>
      </w:r>
    </w:p>
    <w:p w14:paraId="0CD00515" w14:textId="6440FC03" w:rsidR="00406E90" w:rsidRPr="00803301" w:rsidRDefault="00F87CC4" w:rsidP="00803301">
      <w:pPr>
        <w:ind w:left="4536"/>
        <w:jc w:val="center"/>
        <w:rPr>
          <w:color w:val="000000"/>
        </w:rPr>
      </w:pPr>
      <w:r w:rsidRPr="00803301">
        <w:rPr>
          <w:iCs/>
        </w:rPr>
        <w:t xml:space="preserve">                 </w:t>
      </w:r>
      <w:r w:rsidR="00793E38">
        <w:rPr>
          <w:iCs/>
        </w:rPr>
        <w:t xml:space="preserve">    </w:t>
      </w:r>
      <w:r w:rsidRPr="00803301">
        <w:rPr>
          <w:iCs/>
        </w:rPr>
        <w:t xml:space="preserve">  городского совета депутатов</w:t>
      </w:r>
    </w:p>
    <w:p w14:paraId="235FAA2F" w14:textId="49331A07" w:rsidR="00406E90" w:rsidRPr="00803301" w:rsidRDefault="00F87CC4" w:rsidP="00803301">
      <w:pPr>
        <w:tabs>
          <w:tab w:val="num" w:pos="200"/>
        </w:tabs>
        <w:ind w:left="4536"/>
        <w:jc w:val="center"/>
        <w:outlineLvl w:val="0"/>
      </w:pPr>
      <w:r w:rsidRPr="00803301">
        <w:t xml:space="preserve">             </w:t>
      </w:r>
      <w:r w:rsidR="00793E38">
        <w:t xml:space="preserve">  </w:t>
      </w:r>
      <w:r w:rsidR="00497E07">
        <w:t xml:space="preserve"> от 24.12.2021 № 12-100р</w:t>
      </w:r>
    </w:p>
    <w:p w14:paraId="28107F5A" w14:textId="77777777" w:rsidR="00406E90" w:rsidRPr="00803301" w:rsidRDefault="00406E90" w:rsidP="00803301">
      <w:pPr>
        <w:ind w:firstLine="567"/>
        <w:jc w:val="right"/>
        <w:rPr>
          <w:color w:val="000000"/>
        </w:rPr>
      </w:pPr>
    </w:p>
    <w:p w14:paraId="1BF274F7" w14:textId="77777777" w:rsidR="00406E90" w:rsidRPr="00803301" w:rsidRDefault="00406E90" w:rsidP="00803301">
      <w:pPr>
        <w:ind w:firstLine="567"/>
        <w:jc w:val="right"/>
        <w:rPr>
          <w:color w:val="000000"/>
        </w:rPr>
      </w:pPr>
    </w:p>
    <w:p w14:paraId="445E85C7" w14:textId="77777777" w:rsidR="007475FE" w:rsidRPr="007475FE" w:rsidRDefault="007475FE" w:rsidP="007475FE">
      <w:pPr>
        <w:contextualSpacing/>
        <w:jc w:val="center"/>
        <w:rPr>
          <w:b/>
          <w:caps/>
        </w:rPr>
      </w:pPr>
      <w:r w:rsidRPr="007475FE">
        <w:rPr>
          <w:b/>
          <w:caps/>
        </w:rPr>
        <w:t xml:space="preserve">Положение </w:t>
      </w:r>
    </w:p>
    <w:p w14:paraId="112738C0" w14:textId="77777777" w:rsidR="007475FE" w:rsidRPr="007475FE" w:rsidRDefault="007475FE" w:rsidP="007475FE">
      <w:pPr>
        <w:ind w:firstLine="709"/>
        <w:contextualSpacing/>
        <w:jc w:val="both"/>
        <w:rPr>
          <w:b/>
          <w:i/>
          <w:color w:val="000000"/>
        </w:rPr>
      </w:pPr>
      <w:r w:rsidRPr="007475FE">
        <w:rPr>
          <w:b/>
        </w:rPr>
        <w:t xml:space="preserve">о муниципальном контроле </w:t>
      </w:r>
      <w:r w:rsidRPr="007475FE">
        <w:rPr>
          <w:b/>
          <w:bCs/>
        </w:rPr>
        <w:t xml:space="preserve">на автомобильном транспорте и в дорожном хозяйстве </w:t>
      </w:r>
      <w:r w:rsidRPr="007475FE">
        <w:rPr>
          <w:b/>
        </w:rPr>
        <w:t xml:space="preserve">на территории </w:t>
      </w:r>
      <w:r w:rsidRPr="007475FE">
        <w:rPr>
          <w:b/>
          <w:color w:val="000000"/>
        </w:rPr>
        <w:t>городского округа города Бородино Красноярского края</w:t>
      </w:r>
    </w:p>
    <w:p w14:paraId="793F0D03" w14:textId="720D7C09" w:rsidR="007475FE" w:rsidRDefault="007475FE" w:rsidP="007475FE">
      <w:pPr>
        <w:contextualSpacing/>
        <w:jc w:val="center"/>
        <w:rPr>
          <w:bCs/>
          <w:sz w:val="28"/>
          <w:szCs w:val="28"/>
        </w:rPr>
      </w:pPr>
    </w:p>
    <w:p w14:paraId="60632840" w14:textId="77777777" w:rsidR="007475FE" w:rsidRPr="00793E38" w:rsidRDefault="007475FE" w:rsidP="007475FE">
      <w:pPr>
        <w:contextualSpacing/>
        <w:jc w:val="center"/>
        <w:rPr>
          <w:b/>
        </w:rPr>
      </w:pPr>
      <w:r w:rsidRPr="00793E38">
        <w:rPr>
          <w:b/>
        </w:rPr>
        <w:t>Общие положения</w:t>
      </w:r>
    </w:p>
    <w:p w14:paraId="570C16AF" w14:textId="77777777" w:rsidR="007475FE" w:rsidRPr="006B05F7" w:rsidRDefault="007475FE" w:rsidP="007475FE">
      <w:pPr>
        <w:ind w:firstLine="709"/>
        <w:contextualSpacing/>
        <w:jc w:val="center"/>
      </w:pPr>
    </w:p>
    <w:p w14:paraId="05CF25F3" w14:textId="03704B66" w:rsidR="007475FE" w:rsidRPr="006B05F7" w:rsidRDefault="007475FE" w:rsidP="007475FE">
      <w:pPr>
        <w:ind w:firstLine="709"/>
        <w:contextualSpacing/>
        <w:jc w:val="both"/>
      </w:pPr>
      <w:r w:rsidRPr="006B05F7">
        <w:t xml:space="preserve">1. Настоящее Положение устанавливает порядок осуществления муниципального контроля </w:t>
      </w:r>
      <w:r w:rsidRPr="006B05F7">
        <w:rPr>
          <w:bCs/>
        </w:rPr>
        <w:t xml:space="preserve">на автомобильном транспорте и в дорожном хозяйстве </w:t>
      </w:r>
      <w:r w:rsidRPr="006B05F7">
        <w:t>на территории городского округа города Бородино Красноярского края  (далее – муниципальный контроль).</w:t>
      </w:r>
    </w:p>
    <w:p w14:paraId="76EF7DBE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5CB7D124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2. Предметом муниципального контроля является соблюдение обязательных требований:</w:t>
      </w:r>
    </w:p>
    <w:p w14:paraId="12DF3A4E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18CC8F37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A9EF264" w14:textId="2BAC74FC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46B43D66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Предметом муниципального контроля также является исполнение решений, принимаемых по результатам контрольных мероприятий.</w:t>
      </w:r>
    </w:p>
    <w:p w14:paraId="0BA45F9A" w14:textId="6D0D6571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3. Определить контрольным органом, наделенным полномочиями по осуществлению муниципального контроля, Администрацию города Бородино (далее - администрация).</w:t>
      </w:r>
    </w:p>
    <w:p w14:paraId="3BF45FDA" w14:textId="5618D02A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B05F7">
        <w:t>Муниципальный контроль осуществляется администрацией в соответствии с требованиями законодательства и настоящим Положением.</w:t>
      </w:r>
    </w:p>
    <w:p w14:paraId="290DFDEC" w14:textId="084EE5F4" w:rsidR="007475FE" w:rsidRPr="006B05F7" w:rsidRDefault="007475FE" w:rsidP="007475FE">
      <w:pPr>
        <w:ind w:firstLine="709"/>
        <w:contextualSpacing/>
        <w:jc w:val="both"/>
      </w:pPr>
      <w:r w:rsidRPr="006B05F7">
        <w:t xml:space="preserve">Непосредственное осуществление муниципального контроля возлагается на </w:t>
      </w:r>
      <w:r w:rsidR="003B23C4" w:rsidRPr="006B05F7">
        <w:t>а</w:t>
      </w:r>
      <w:r w:rsidRPr="006B05F7">
        <w:t>дминистраци</w:t>
      </w:r>
      <w:r w:rsidR="003B23C4" w:rsidRPr="006B05F7">
        <w:t>ю</w:t>
      </w:r>
      <w:r w:rsidRPr="006B05F7">
        <w:t>.</w:t>
      </w:r>
    </w:p>
    <w:p w14:paraId="18D30467" w14:textId="1E981608" w:rsidR="007475FE" w:rsidRPr="006B05F7" w:rsidRDefault="007475FE" w:rsidP="007475FE">
      <w:pPr>
        <w:ind w:firstLine="709"/>
        <w:contextualSpacing/>
        <w:jc w:val="both"/>
      </w:pPr>
      <w:r w:rsidRPr="006B05F7">
        <w:t xml:space="preserve">4. Должностными лицами </w:t>
      </w:r>
      <w:r w:rsidR="003B23C4" w:rsidRPr="006B05F7">
        <w:t>а</w:t>
      </w:r>
      <w:r w:rsidRPr="006B05F7">
        <w:t xml:space="preserve">дминистрации, уполномоченными на принятие решения о проведении контрольных мероприятий, являются Глава </w:t>
      </w:r>
      <w:r w:rsidR="003B23C4" w:rsidRPr="006B05F7">
        <w:t>города Бородино</w:t>
      </w:r>
      <w:r w:rsidRPr="006B05F7">
        <w:t xml:space="preserve">, </w:t>
      </w:r>
      <w:r w:rsidR="003B23C4" w:rsidRPr="006B05F7">
        <w:t>П</w:t>
      </w:r>
      <w:r w:rsidRPr="006B05F7">
        <w:t xml:space="preserve">ервый заместитель Главы </w:t>
      </w:r>
      <w:r w:rsidR="003B23C4" w:rsidRPr="006B05F7">
        <w:t>города Бородино</w:t>
      </w:r>
      <w:r w:rsidRPr="006B05F7">
        <w:t>.</w:t>
      </w:r>
    </w:p>
    <w:p w14:paraId="725CA9B3" w14:textId="52F2D281" w:rsidR="007475FE" w:rsidRPr="006B05F7" w:rsidRDefault="007475FE" w:rsidP="007475FE">
      <w:pPr>
        <w:ind w:firstLine="709"/>
        <w:contextualSpacing/>
        <w:jc w:val="both"/>
      </w:pPr>
      <w:r w:rsidRPr="006B05F7">
        <w:t xml:space="preserve">Должностными лицами, уполномоченными осуществлять муниципальный контроль от имени </w:t>
      </w:r>
      <w:r w:rsidR="003B23C4" w:rsidRPr="006B05F7">
        <w:t>а</w:t>
      </w:r>
      <w:r w:rsidRPr="006B05F7">
        <w:t xml:space="preserve">дминистрации, являются: </w:t>
      </w:r>
    </w:p>
    <w:p w14:paraId="67E72066" w14:textId="556FAB46" w:rsidR="007475FE" w:rsidRPr="006B05F7" w:rsidRDefault="007475FE" w:rsidP="007475FE">
      <w:pPr>
        <w:ind w:firstLine="709"/>
        <w:contextualSpacing/>
        <w:jc w:val="both"/>
      </w:pPr>
      <w:r w:rsidRPr="006B05F7">
        <w:t xml:space="preserve">1) </w:t>
      </w:r>
      <w:r w:rsidR="00C0335A" w:rsidRPr="006B05F7">
        <w:rPr>
          <w:color w:val="000000"/>
        </w:rPr>
        <w:t xml:space="preserve">начальник Отдела по управлению муниципальным имуществом города Бородино Красноярского края, ведущий специалист по </w:t>
      </w:r>
      <w:r w:rsidR="00152874">
        <w:rPr>
          <w:color w:val="000000"/>
        </w:rPr>
        <w:t>земельным отношениям отдела</w:t>
      </w:r>
      <w:r w:rsidR="00C0335A" w:rsidRPr="006B05F7">
        <w:rPr>
          <w:color w:val="000000"/>
        </w:rPr>
        <w:t xml:space="preserve"> по управлению муниципальным имуществом города Бородино Красноярского края, </w:t>
      </w:r>
      <w:r w:rsidR="00152874">
        <w:rPr>
          <w:color w:val="000000"/>
        </w:rPr>
        <w:t>гл</w:t>
      </w:r>
      <w:r w:rsidR="00C0335A" w:rsidRPr="006B05F7">
        <w:rPr>
          <w:color w:val="000000"/>
        </w:rPr>
        <w:t>авный специалист по решению вопросов в области архитектуры и градостроительства администрации города Бородино (далее также – должностные лица, уполномоченные осуществлять контроль)</w:t>
      </w:r>
      <w:r w:rsidRPr="006B05F7">
        <w:t>;</w:t>
      </w:r>
    </w:p>
    <w:p w14:paraId="28D2EA4F" w14:textId="00A53308" w:rsidR="007475FE" w:rsidRPr="006B05F7" w:rsidRDefault="007475FE" w:rsidP="007475FE">
      <w:pPr>
        <w:ind w:firstLine="709"/>
        <w:contextualSpacing/>
        <w:jc w:val="both"/>
      </w:pPr>
      <w:r w:rsidRPr="006B05F7">
        <w:t>2) должностные лица</w:t>
      </w:r>
      <w:r w:rsidR="00C0335A" w:rsidRPr="006B05F7">
        <w:t xml:space="preserve">, </w:t>
      </w:r>
      <w:r w:rsidR="00C0335A" w:rsidRPr="006B05F7">
        <w:rPr>
          <w:color w:val="000000"/>
        </w:rPr>
        <w:t>уполномоченные осуществлять контроль</w:t>
      </w:r>
      <w:r w:rsidRPr="006B05F7">
        <w:t>, в должностные обязанности которых входит осуществление полномочий по муниципальному контролю, в том числе проведение профилактических мероприятий и контрольных мероприятий (далее – должностные лица).</w:t>
      </w:r>
    </w:p>
    <w:p w14:paraId="3E7398D7" w14:textId="5CA36CC8" w:rsidR="007475FE" w:rsidRPr="006B05F7" w:rsidRDefault="007475FE" w:rsidP="007475FE">
      <w:pPr>
        <w:ind w:firstLine="709"/>
        <w:contextualSpacing/>
        <w:jc w:val="both"/>
      </w:pPr>
      <w:r w:rsidRPr="006B05F7">
        <w:lastRenderedPageBreak/>
        <w:t>5. Должностные лица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3BB3629" w14:textId="77777777" w:rsidR="007475FE" w:rsidRPr="006B05F7" w:rsidRDefault="007475FE" w:rsidP="007475FE">
      <w:pPr>
        <w:ind w:firstLine="709"/>
        <w:contextualSpacing/>
        <w:jc w:val="both"/>
      </w:pPr>
      <w:r w:rsidRPr="006B05F7">
        <w:t xml:space="preserve">6. 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14:paraId="7019BCBA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7. Объектами муниципального контроля (далее – объекты контроля) являются:</w:t>
      </w:r>
    </w:p>
    <w:p w14:paraId="266A12C0" w14:textId="77777777" w:rsidR="007475FE" w:rsidRPr="006B05F7" w:rsidRDefault="007475FE" w:rsidP="007475FE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</w:rPr>
      </w:pPr>
      <w:r w:rsidRPr="006B05F7">
        <w:rPr>
          <w:color w:val="000000"/>
        </w:rPr>
        <w:t>1) деятельность, действия (бездействия) контролируемых лиц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14:paraId="4E5E07DF" w14:textId="77777777" w:rsidR="007475FE" w:rsidRPr="006B05F7" w:rsidRDefault="007475FE" w:rsidP="007475FE">
      <w:pPr>
        <w:pStyle w:val="afd"/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B05F7">
        <w:rPr>
          <w:color w:val="000000"/>
          <w:sz w:val="24"/>
          <w:szCs w:val="24"/>
        </w:rPr>
        <w:t>2) деятельность, действия (бездействия) контролируемых лиц, в рамках которых должны соблюдаться обязательные требования к осуществлению дорожной деятельности;</w:t>
      </w:r>
    </w:p>
    <w:p w14:paraId="0860D1BA" w14:textId="0A0D0D0A" w:rsidR="007475FE" w:rsidRPr="006B05F7" w:rsidRDefault="007475FE" w:rsidP="007475FE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</w:rPr>
      </w:pPr>
      <w:r w:rsidRPr="006B05F7">
        <w:rPr>
          <w:color w:val="000000"/>
        </w:rPr>
        <w:t>3)  деятельность, действия (бездействия) контролируемых лиц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 w:rsidR="00C0335A" w:rsidRPr="006B05F7">
        <w:rPr>
          <w:color w:val="000000"/>
        </w:rPr>
        <w:t xml:space="preserve">а) на автомобильном транспорте </w:t>
      </w:r>
      <w:r w:rsidRPr="006B05F7">
        <w:rPr>
          <w:color w:val="000000"/>
        </w:rPr>
        <w:t>и в дорожном хозяйстве в области организации регулярных перевозок;</w:t>
      </w:r>
    </w:p>
    <w:p w14:paraId="055A8CA3" w14:textId="77777777" w:rsidR="007475FE" w:rsidRPr="006B05F7" w:rsidRDefault="007475FE" w:rsidP="007475FE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</w:rPr>
      </w:pPr>
      <w:r w:rsidRPr="006B05F7">
        <w:rPr>
          <w:color w:val="000000"/>
        </w:rPr>
        <w:t>4) деятельность, действия (бездействия) контролируемых лиц, в рамках которых должны соблюдаться обязательные требования при производстве дорожных работ;</w:t>
      </w:r>
    </w:p>
    <w:p w14:paraId="7DD2084D" w14:textId="77777777" w:rsidR="007475FE" w:rsidRPr="006B05F7" w:rsidRDefault="007475FE" w:rsidP="007475FE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</w:rPr>
      </w:pPr>
      <w:proofErr w:type="gramStart"/>
      <w:r w:rsidRPr="006B05F7">
        <w:rPr>
          <w:color w:val="000000"/>
        </w:rPr>
        <w:t>5) автомобильные дороги общего пользования местного значения и дорожные сооружения на них, полосы отвода автомобильных дорог общего пользования местного значения, придорожные полосы автомобильных дорог общего пользования местного значения, объекты дорожного сервиса, размещенные в полосах отвода и (или) придорожных полосах автомобильных дорог общего пользования местного значения, которыми контролируемые лица владеют и (или) пользуются, и к которым предъявляются обязательные требования.</w:t>
      </w:r>
      <w:proofErr w:type="gramEnd"/>
    </w:p>
    <w:p w14:paraId="7D956FEC" w14:textId="6EF672B6" w:rsidR="007475FE" w:rsidRPr="006B05F7" w:rsidRDefault="007475FE" w:rsidP="007475FE">
      <w:pPr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6B05F7">
        <w:rPr>
          <w:iCs/>
        </w:rPr>
        <w:t xml:space="preserve">8. </w:t>
      </w:r>
      <w:r w:rsidR="00C0335A" w:rsidRPr="006B05F7">
        <w:rPr>
          <w:iCs/>
        </w:rPr>
        <w:t>Администрация</w:t>
      </w:r>
      <w:r w:rsidRPr="006B05F7">
        <w:rPr>
          <w:iCs/>
        </w:rPr>
        <w:t xml:space="preserve"> осуществляет учет объектов муниципального контроля. Учет объектов контроля осуществляется путем ведения журнала учета объектов контроля, оформляемого в соответствии с типовой формой, утверждаемой постановлением </w:t>
      </w:r>
      <w:r w:rsidR="00C0335A" w:rsidRPr="006B05F7">
        <w:rPr>
          <w:iCs/>
        </w:rPr>
        <w:t>а</w:t>
      </w:r>
      <w:r w:rsidRPr="006B05F7">
        <w:rPr>
          <w:iCs/>
        </w:rPr>
        <w:t xml:space="preserve">дминистрации. Контрольный орган обеспечивает актуальность сведений об объектах контроля в журнале учета объектов контроля. </w:t>
      </w:r>
    </w:p>
    <w:p w14:paraId="68F3BDF9" w14:textId="701179D7" w:rsidR="007475FE" w:rsidRPr="006B05F7" w:rsidRDefault="007475FE" w:rsidP="007475FE">
      <w:pPr>
        <w:autoSpaceDE w:val="0"/>
        <w:autoSpaceDN w:val="0"/>
        <w:adjustRightInd w:val="0"/>
        <w:ind w:firstLine="709"/>
        <w:contextualSpacing/>
        <w:jc w:val="both"/>
      </w:pPr>
      <w:r w:rsidRPr="006B05F7">
        <w:rPr>
          <w:iCs/>
        </w:rPr>
        <w:t xml:space="preserve">При сборе, обработке, анализе и учете сведений об объектах контроля для целей их учета </w:t>
      </w:r>
      <w:r w:rsidR="00545D7E" w:rsidRPr="006B05F7">
        <w:rPr>
          <w:iCs/>
        </w:rPr>
        <w:t xml:space="preserve">администрация </w:t>
      </w:r>
      <w:r w:rsidRPr="006B05F7">
        <w:rPr>
          <w:iCs/>
        </w:rPr>
        <w:t xml:space="preserve"> использует информацию, представляемую  в соответствии с нормативными правовыми актами,</w:t>
      </w:r>
      <w:r w:rsidRPr="006B05F7">
        <w:t xml:space="preserve"> информацию, получаемую в рамках межведомственного взаимодействия, а также общедоступную информацию. </w:t>
      </w:r>
    </w:p>
    <w:p w14:paraId="69CBE26E" w14:textId="77777777" w:rsidR="007475FE" w:rsidRPr="006B05F7" w:rsidRDefault="007475FE" w:rsidP="007475FE">
      <w:pPr>
        <w:autoSpaceDE w:val="0"/>
        <w:autoSpaceDN w:val="0"/>
        <w:adjustRightInd w:val="0"/>
        <w:ind w:firstLine="709"/>
        <w:contextualSpacing/>
        <w:jc w:val="both"/>
      </w:pPr>
      <w:r w:rsidRPr="006B05F7"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4DBA8228" w14:textId="77777777" w:rsidR="007475FE" w:rsidRPr="006B05F7" w:rsidRDefault="007475FE" w:rsidP="007475FE">
      <w:pPr>
        <w:ind w:firstLine="709"/>
        <w:contextualSpacing/>
        <w:jc w:val="both"/>
      </w:pPr>
      <w:r w:rsidRPr="006B05F7"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1" w:history="1">
        <w:r w:rsidRPr="006B05F7">
          <w:t>закона</w:t>
        </w:r>
      </w:hyperlink>
      <w:r w:rsidRPr="006B05F7"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07201D77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10. Система оценки и управления рисками при осуществлении муниципального контроля не применяется.</w:t>
      </w:r>
    </w:p>
    <w:p w14:paraId="3A783E46" w14:textId="77777777" w:rsidR="008C6B42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C6B42">
        <w:rPr>
          <w:rFonts w:eastAsia="Times New Roman"/>
          <w:sz w:val="24"/>
          <w:szCs w:val="24"/>
          <w:lang w:eastAsia="ru-RU"/>
        </w:rPr>
        <w:t>11. Решения Администрации, действия (бездействие) должностных лиц, уполномоченных осуществлять муниципальный контроль на автомобильном транспорте и в дорожном хозяйстве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D42246B" w14:textId="68BD7E64" w:rsidR="008C6B42" w:rsidRPr="008C6B42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C6B42">
        <w:rPr>
          <w:rFonts w:eastAsia="Times New Roman"/>
          <w:sz w:val="24"/>
          <w:szCs w:val="24"/>
          <w:lang w:eastAsia="ru-RU"/>
        </w:rPr>
        <w:lastRenderedPageBreak/>
        <w:t xml:space="preserve"> 11.1. Контролируемые лица, права и законные интересы которых, по их мнению, были непосредственно нарушены в рамках осуществления муниципальный контроль на автомобильном транспорте и в дорожном хозяйстве, имеют право на досудебное обжалование:</w:t>
      </w:r>
    </w:p>
    <w:p w14:paraId="7D7BF189" w14:textId="77777777" w:rsidR="008C6B42" w:rsidRPr="008C6B42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C6B42">
        <w:rPr>
          <w:rFonts w:eastAsia="Times New Roman"/>
          <w:sz w:val="24"/>
          <w:szCs w:val="24"/>
          <w:lang w:eastAsia="ru-RU"/>
        </w:rPr>
        <w:t>а) решений о проведении контрольных мероприятий;</w:t>
      </w:r>
    </w:p>
    <w:p w14:paraId="16EE1EB7" w14:textId="77777777" w:rsidR="008C6B42" w:rsidRPr="008C6B42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C6B42">
        <w:rPr>
          <w:rFonts w:eastAsia="Times New Roman"/>
          <w:sz w:val="24"/>
          <w:szCs w:val="24"/>
          <w:lang w:eastAsia="ru-RU"/>
        </w:rPr>
        <w:t>б) актов контрольных мероприятий, предписаний об устранении выявленных нарушений;</w:t>
      </w:r>
    </w:p>
    <w:p w14:paraId="481D1564" w14:textId="77777777" w:rsidR="008C6B42" w:rsidRPr="008C6B42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C6B42">
        <w:rPr>
          <w:rFonts w:eastAsia="Times New Roman"/>
          <w:sz w:val="24"/>
          <w:szCs w:val="24"/>
          <w:lang w:eastAsia="ru-RU"/>
        </w:rPr>
        <w:t>в) действий (бездействия) должностных лиц, уполномоченных осуществлять муниципальный контроль на автомобильном транспорте и в дорожном хозяйстве, в рамках контрольных мероприятий.</w:t>
      </w:r>
    </w:p>
    <w:p w14:paraId="1ECA7F09" w14:textId="3B1DEB28" w:rsidR="008C6B42" w:rsidRPr="008C6B42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C6B42">
        <w:rPr>
          <w:rFonts w:eastAsia="Times New Roman"/>
          <w:sz w:val="24"/>
          <w:szCs w:val="24"/>
          <w:lang w:eastAsia="ru-RU"/>
        </w:rPr>
        <w:t xml:space="preserve"> 11.2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597850B6" w14:textId="77777777" w:rsidR="008C6B42" w:rsidRPr="008C6B42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C6B42">
        <w:rPr>
          <w:rFonts w:eastAsia="Times New Roman"/>
          <w:sz w:val="24"/>
          <w:szCs w:val="24"/>
          <w:lang w:eastAsia="ru-RU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</w:t>
      </w:r>
    </w:p>
    <w:p w14:paraId="77BD4B27" w14:textId="77777777" w:rsidR="008C6B42" w:rsidRPr="008C6B42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C6B42">
        <w:rPr>
          <w:rFonts w:eastAsia="Times New Roman"/>
          <w:sz w:val="24"/>
          <w:szCs w:val="24"/>
          <w:lang w:eastAsia="ru-RU"/>
        </w:rPr>
        <w:t>11.3. Жалоба на решение Администрации, действия (бездействие) ее должностных лиц рассматривается Главой города Бородино, Первым заместителем Главы города Бородино.</w:t>
      </w:r>
    </w:p>
    <w:p w14:paraId="33F90CBB" w14:textId="77777777" w:rsidR="008C6B42" w:rsidRPr="008C6B42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C6B42">
        <w:rPr>
          <w:rFonts w:eastAsia="Times New Roman"/>
          <w:sz w:val="24"/>
          <w:szCs w:val="24"/>
          <w:lang w:eastAsia="ru-RU"/>
        </w:rPr>
        <w:t>11.4. Жалоба на решение А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746A3B9F" w14:textId="77777777" w:rsidR="008C6B42" w:rsidRPr="008C6B42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C6B42">
        <w:rPr>
          <w:rFonts w:eastAsia="Times New Roman"/>
          <w:sz w:val="24"/>
          <w:szCs w:val="24"/>
          <w:lang w:eastAsia="ru-RU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A7E2CDD" w14:textId="77777777" w:rsidR="008C6B42" w:rsidRPr="008C6B42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C6B42">
        <w:rPr>
          <w:rFonts w:eastAsia="Times New Roman"/>
          <w:sz w:val="24"/>
          <w:szCs w:val="24"/>
          <w:lang w:eastAsia="ru-RU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14:paraId="458BD58E" w14:textId="77777777" w:rsidR="008C6B42" w:rsidRPr="008C6B42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C6B42">
        <w:rPr>
          <w:rFonts w:eastAsia="Times New Roman"/>
          <w:sz w:val="24"/>
          <w:szCs w:val="24"/>
          <w:lang w:eastAsia="ru-RU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208C7610" w14:textId="77777777" w:rsidR="008C6B42" w:rsidRPr="008C6B42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C6B42">
        <w:rPr>
          <w:rFonts w:eastAsia="Times New Roman"/>
          <w:sz w:val="24"/>
          <w:szCs w:val="24"/>
          <w:lang w:eastAsia="ru-RU"/>
        </w:rPr>
        <w:t xml:space="preserve">11.5. Жалоба на решение Администрации, действия (бездействие) ее должностных лиц подлежит рассмотрению в течение 20 рабочих дней со дня ее регистрации. </w:t>
      </w:r>
    </w:p>
    <w:p w14:paraId="08932D8B" w14:textId="479A169C" w:rsidR="007475FE" w:rsidRPr="006B05F7" w:rsidRDefault="008C6B42" w:rsidP="008C6B42">
      <w:pPr>
        <w:pStyle w:val="af1"/>
        <w:ind w:firstLine="709"/>
        <w:jc w:val="both"/>
        <w:rPr>
          <w:sz w:val="24"/>
          <w:szCs w:val="24"/>
        </w:rPr>
      </w:pPr>
      <w:r w:rsidRPr="008C6B42">
        <w:rPr>
          <w:rFonts w:eastAsia="Times New Roman"/>
          <w:sz w:val="24"/>
          <w:szCs w:val="24"/>
          <w:lang w:eastAsia="ru-RU"/>
        </w:rPr>
        <w:t>В случае</w:t>
      </w:r>
      <w:proofErr w:type="gramStart"/>
      <w:r w:rsidRPr="008C6B42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8C6B42">
        <w:rPr>
          <w:rFonts w:eastAsia="Times New Roman"/>
          <w:sz w:val="24"/>
          <w:szCs w:val="24"/>
          <w:lang w:eastAsia="ru-RU"/>
        </w:rPr>
        <w:t xml:space="preserve"> если для ее рассмотрения требуется получение сведений, имеющихся в распоряжении иных органов, срок рассмотрения жалобы может быть продлен Главой города Бородино, Первым заместителем Главы города Бородино не более чем на 20 рабочих дней.</w:t>
      </w:r>
      <w:r w:rsidR="007475FE" w:rsidRPr="006B05F7">
        <w:rPr>
          <w:sz w:val="24"/>
          <w:szCs w:val="24"/>
        </w:rPr>
        <w:t>12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4E5C315" w14:textId="77777777" w:rsidR="00E0372F" w:rsidRDefault="00E0372F" w:rsidP="007475FE">
      <w:pPr>
        <w:pStyle w:val="af1"/>
        <w:ind w:firstLine="709"/>
        <w:jc w:val="both"/>
        <w:rPr>
          <w:sz w:val="24"/>
          <w:szCs w:val="24"/>
        </w:rPr>
      </w:pPr>
      <w:r w:rsidRPr="00E0372F">
        <w:rPr>
          <w:sz w:val="24"/>
          <w:szCs w:val="24"/>
        </w:rPr>
        <w:t>12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</w:t>
      </w:r>
      <w:proofErr w:type="gramStart"/>
      <w:r w:rsidRPr="00E0372F">
        <w:rPr>
          <w:sz w:val="24"/>
          <w:szCs w:val="24"/>
        </w:rPr>
        <w:t>».</w:t>
      </w:r>
      <w:r>
        <w:rPr>
          <w:sz w:val="24"/>
          <w:szCs w:val="24"/>
        </w:rPr>
        <w:t>.</w:t>
      </w:r>
      <w:proofErr w:type="gramEnd"/>
    </w:p>
    <w:p w14:paraId="1146E9D1" w14:textId="3D79DA71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Ключевые показатели муниципального контроля и их целевые значения, индикативные показатели для муниципального контроля утверждаются </w:t>
      </w:r>
      <w:r w:rsidR="00545D7E" w:rsidRPr="006B05F7">
        <w:rPr>
          <w:sz w:val="24"/>
          <w:szCs w:val="24"/>
        </w:rPr>
        <w:t xml:space="preserve">Бородинским городским </w:t>
      </w:r>
      <w:r w:rsidRPr="006B05F7">
        <w:rPr>
          <w:sz w:val="24"/>
          <w:szCs w:val="24"/>
        </w:rPr>
        <w:t>Советом депутатов.</w:t>
      </w:r>
    </w:p>
    <w:p w14:paraId="6884B2DE" w14:textId="77777777" w:rsidR="007475FE" w:rsidRPr="006B05F7" w:rsidRDefault="007475FE" w:rsidP="007475FE">
      <w:pPr>
        <w:ind w:firstLine="709"/>
        <w:contextualSpacing/>
      </w:pPr>
    </w:p>
    <w:p w14:paraId="45CED47A" w14:textId="77777777" w:rsidR="007475FE" w:rsidRPr="00793E38" w:rsidRDefault="007475FE" w:rsidP="007475FE">
      <w:pPr>
        <w:ind w:firstLine="709"/>
        <w:contextualSpacing/>
        <w:jc w:val="center"/>
        <w:rPr>
          <w:b/>
        </w:rPr>
      </w:pPr>
      <w:r w:rsidRPr="00793E38">
        <w:rPr>
          <w:b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14:paraId="2ABA2064" w14:textId="77777777" w:rsidR="007475FE" w:rsidRPr="006B05F7" w:rsidRDefault="007475FE" w:rsidP="007475FE">
      <w:pPr>
        <w:ind w:firstLine="709"/>
        <w:contextualSpacing/>
        <w:jc w:val="center"/>
      </w:pPr>
    </w:p>
    <w:p w14:paraId="41796E86" w14:textId="5AAFEC70" w:rsidR="007475FE" w:rsidRPr="006B05F7" w:rsidRDefault="007475FE" w:rsidP="007475FE">
      <w:pPr>
        <w:ind w:firstLine="709"/>
        <w:contextualSpacing/>
        <w:jc w:val="both"/>
      </w:pPr>
      <w:r w:rsidRPr="006B05F7">
        <w:lastRenderedPageBreak/>
        <w:t xml:space="preserve">13. Профилактические мероприятия проводятся </w:t>
      </w:r>
      <w:r w:rsidR="00545D7E" w:rsidRPr="006B05F7">
        <w:t xml:space="preserve">администрацией </w:t>
      </w:r>
      <w:r w:rsidRPr="006B05F7"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14:paraId="6A91EE7B" w14:textId="714676D6" w:rsidR="007475FE" w:rsidRPr="006B05F7" w:rsidRDefault="007475FE" w:rsidP="007475FE">
      <w:pPr>
        <w:ind w:firstLine="709"/>
        <w:contextualSpacing/>
        <w:jc w:val="both"/>
      </w:pPr>
      <w:r w:rsidRPr="006B05F7">
        <w:t xml:space="preserve">14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</w:t>
      </w:r>
      <w:r w:rsidR="00545D7E" w:rsidRPr="006B05F7">
        <w:t>а</w:t>
      </w:r>
      <w:r w:rsidRPr="006B05F7">
        <w:t>дминистрации в порядке, установленном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7B76E2C9" w14:textId="77777777" w:rsidR="007475FE" w:rsidRPr="006B05F7" w:rsidRDefault="007475FE" w:rsidP="007475FE">
      <w:pPr>
        <w:ind w:firstLine="709"/>
        <w:contextualSpacing/>
        <w:jc w:val="both"/>
      </w:pPr>
      <w:bookmarkStart w:id="1" w:name="P85"/>
      <w:bookmarkEnd w:id="1"/>
      <w:r w:rsidRPr="006B05F7">
        <w:t>15. При осуществлении муниципального контроля могут проводиться следующие виды профилактических мероприятий:</w:t>
      </w:r>
    </w:p>
    <w:p w14:paraId="1AE72DC3" w14:textId="77777777" w:rsidR="007475FE" w:rsidRPr="006B05F7" w:rsidRDefault="007475FE" w:rsidP="007475FE">
      <w:pPr>
        <w:autoSpaceDE w:val="0"/>
        <w:autoSpaceDN w:val="0"/>
        <w:adjustRightInd w:val="0"/>
        <w:ind w:firstLine="709"/>
        <w:contextualSpacing/>
        <w:jc w:val="both"/>
      </w:pPr>
      <w:r w:rsidRPr="006B05F7">
        <w:t>1) информирование;</w:t>
      </w:r>
    </w:p>
    <w:p w14:paraId="31D3452B" w14:textId="77777777" w:rsidR="007475FE" w:rsidRPr="006B05F7" w:rsidRDefault="007475FE" w:rsidP="007475FE">
      <w:pPr>
        <w:autoSpaceDE w:val="0"/>
        <w:autoSpaceDN w:val="0"/>
        <w:adjustRightInd w:val="0"/>
        <w:ind w:firstLine="709"/>
        <w:contextualSpacing/>
        <w:jc w:val="both"/>
      </w:pPr>
      <w:r w:rsidRPr="006B05F7">
        <w:t>2) объявление предостережения;</w:t>
      </w:r>
    </w:p>
    <w:p w14:paraId="1111465C" w14:textId="77777777" w:rsidR="007475FE" w:rsidRPr="006B05F7" w:rsidRDefault="007475FE" w:rsidP="007475FE">
      <w:pPr>
        <w:autoSpaceDE w:val="0"/>
        <w:autoSpaceDN w:val="0"/>
        <w:adjustRightInd w:val="0"/>
        <w:ind w:firstLine="709"/>
        <w:contextualSpacing/>
        <w:jc w:val="both"/>
      </w:pPr>
      <w:r w:rsidRPr="006B05F7">
        <w:t>3) консультирование.</w:t>
      </w:r>
    </w:p>
    <w:p w14:paraId="5EC4F2B0" w14:textId="5AF61AC0" w:rsidR="007475FE" w:rsidRPr="006B05F7" w:rsidRDefault="007475FE" w:rsidP="007475FE">
      <w:pPr>
        <w:ind w:firstLine="709"/>
        <w:contextualSpacing/>
        <w:jc w:val="both"/>
      </w:pPr>
      <w:r w:rsidRPr="006B05F7">
        <w:t xml:space="preserve">16. </w:t>
      </w:r>
      <w:proofErr w:type="gramStart"/>
      <w:r w:rsidRPr="006B05F7">
        <w:t xml:space="preserve">Информирование осуществляется посредством размещения </w:t>
      </w:r>
      <w:r w:rsidR="00545D7E" w:rsidRPr="006B05F7">
        <w:t xml:space="preserve">администрацией </w:t>
      </w:r>
      <w:r w:rsidRPr="006B05F7">
        <w:t xml:space="preserve"> сведений, предусмотренных пунктами 1-3, 8-12, 14 и 16 </w:t>
      </w:r>
      <w:hyperlink r:id="rId12" w:history="1">
        <w:r w:rsidRPr="006B05F7">
          <w:t>части 3 статьи 46</w:t>
        </w:r>
      </w:hyperlink>
      <w:r w:rsidRPr="006B05F7"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городского округа </w:t>
      </w:r>
      <w:r w:rsidR="00545D7E" w:rsidRPr="006B05F7">
        <w:t>города Бородино Красноярского края</w:t>
      </w:r>
      <w:r w:rsidRPr="006B05F7">
        <w:t xml:space="preserve"> </w:t>
      </w:r>
      <w:r w:rsidR="00545D7E" w:rsidRPr="006B05F7">
        <w:t>(sibborodino.ru)</w:t>
      </w:r>
      <w:r w:rsidR="00545D7E" w:rsidRPr="006B05F7">
        <w:rPr>
          <w:color w:val="000000"/>
        </w:rPr>
        <w:t xml:space="preserve"> </w:t>
      </w:r>
      <w:r w:rsidRPr="006B05F7">
        <w:t>(далее — официальный сайт), в средствах массовой информации, через личные кабинеты контролируемых лиц в государственных информационных системах (при</w:t>
      </w:r>
      <w:proofErr w:type="gramEnd"/>
      <w:r w:rsidRPr="006B05F7">
        <w:t xml:space="preserve"> их </w:t>
      </w:r>
      <w:proofErr w:type="gramStart"/>
      <w:r w:rsidRPr="006B05F7">
        <w:t>наличии</w:t>
      </w:r>
      <w:proofErr w:type="gramEnd"/>
      <w:r w:rsidRPr="006B05F7">
        <w:t>) и в иных формах.</w:t>
      </w:r>
    </w:p>
    <w:p w14:paraId="449F3DC7" w14:textId="77777777" w:rsidR="007475FE" w:rsidRPr="006B05F7" w:rsidRDefault="007475FE" w:rsidP="007475FE">
      <w:pPr>
        <w:ind w:firstLine="709"/>
        <w:contextualSpacing/>
        <w:jc w:val="both"/>
      </w:pPr>
      <w:r w:rsidRPr="006B05F7">
        <w:t xml:space="preserve">Размещенные сведения на указанном официальном сайте поддерживаются в актуальном состоянии. </w:t>
      </w:r>
    </w:p>
    <w:p w14:paraId="2C11CE17" w14:textId="7D710A77" w:rsidR="007475FE" w:rsidRPr="006B05F7" w:rsidRDefault="007475FE" w:rsidP="007475FE">
      <w:pPr>
        <w:ind w:firstLine="709"/>
        <w:contextualSpacing/>
        <w:jc w:val="both"/>
        <w:rPr>
          <w:iCs/>
        </w:rPr>
      </w:pPr>
      <w:r w:rsidRPr="006B05F7">
        <w:t xml:space="preserve">17. </w:t>
      </w:r>
      <w:r w:rsidRPr="006B05F7">
        <w:rPr>
          <w:iCs/>
        </w:rPr>
        <w:t xml:space="preserve">Предостережение о недопустимости нарушения обязательных требований (далее - предостережение) объявляется контролируемому лицу в случае наличия у </w:t>
      </w:r>
      <w:r w:rsidR="00715992" w:rsidRPr="006B05F7">
        <w:rPr>
          <w:iCs/>
        </w:rPr>
        <w:t>администрации</w:t>
      </w:r>
      <w:r w:rsidRPr="006B05F7">
        <w:rPr>
          <w:iCs/>
        </w:rPr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бъявляется не позднее 30 дней со дня получения указанных сведений. </w:t>
      </w:r>
    </w:p>
    <w:p w14:paraId="421C172E" w14:textId="77777777" w:rsidR="007475FE" w:rsidRPr="006B05F7" w:rsidRDefault="007475FE" w:rsidP="007475FE">
      <w:pPr>
        <w:ind w:firstLine="709"/>
        <w:contextualSpacing/>
        <w:jc w:val="both"/>
        <w:rPr>
          <w:iCs/>
        </w:rPr>
      </w:pPr>
      <w:r w:rsidRPr="006B05F7">
        <w:t xml:space="preserve"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 и направляется контролируемому лицу в порядке, предусмотренном Федеральным законом от 31.07.2020 № 248-ФЗ «О государственном контроле (надзоре) и муниципальном контроле в Российской Федерации».  </w:t>
      </w:r>
    </w:p>
    <w:p w14:paraId="4AB21CD9" w14:textId="35401CB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Объявляемые предостережения регистрируются в журнале учета предостережений с присвоением регистрационного номера. Т</w:t>
      </w:r>
      <w:r w:rsidRPr="006B05F7">
        <w:rPr>
          <w:bCs/>
        </w:rPr>
        <w:t xml:space="preserve">иповая форма </w:t>
      </w:r>
      <w:r w:rsidRPr="006B05F7">
        <w:t>журнала учета предостережений</w:t>
      </w:r>
      <w:r w:rsidRPr="006B05F7">
        <w:rPr>
          <w:bCs/>
        </w:rPr>
        <w:t xml:space="preserve"> </w:t>
      </w:r>
      <w:r w:rsidRPr="006B05F7">
        <w:t xml:space="preserve">утверждается постановлением </w:t>
      </w:r>
      <w:r w:rsidR="00715992" w:rsidRPr="006B05F7">
        <w:t>а</w:t>
      </w:r>
      <w:r w:rsidRPr="006B05F7">
        <w:t>дминистрации.</w:t>
      </w:r>
    </w:p>
    <w:p w14:paraId="2E098235" w14:textId="79A51687" w:rsidR="007475FE" w:rsidRPr="006B05F7" w:rsidRDefault="007475FE" w:rsidP="007475FE">
      <w:pPr>
        <w:ind w:firstLine="709"/>
        <w:contextualSpacing/>
        <w:jc w:val="both"/>
        <w:rPr>
          <w:iCs/>
        </w:rPr>
      </w:pPr>
      <w:r w:rsidRPr="006B05F7">
        <w:rPr>
          <w:iCs/>
        </w:rPr>
        <w:t xml:space="preserve">В случае объявления </w:t>
      </w:r>
      <w:r w:rsidR="00715992" w:rsidRPr="006B05F7">
        <w:rPr>
          <w:iCs/>
        </w:rPr>
        <w:t>администрацией</w:t>
      </w:r>
      <w:r w:rsidRPr="006B05F7">
        <w:rPr>
          <w:iCs/>
        </w:rPr>
        <w:t xml:space="preserve">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</w:t>
      </w:r>
    </w:p>
    <w:p w14:paraId="3DD4E8C5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Возражение составляется контролируемым лицом в произвольной письменной форме, но должно содержать в себе следующую информацию:</w:t>
      </w:r>
    </w:p>
    <w:p w14:paraId="2BF2AC47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1) наименование контролируемого лица;</w:t>
      </w:r>
    </w:p>
    <w:p w14:paraId="17C7EA0D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2) сведения об объекте контроля;</w:t>
      </w:r>
    </w:p>
    <w:p w14:paraId="6B6AA86C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3) дата и номер предостережения, направленного в адрес контролируемого лица;</w:t>
      </w:r>
    </w:p>
    <w:p w14:paraId="75CC1DCF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14:paraId="32A081AA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5) желаемый способ получения ответа по итогам рассмотрения возражения;</w:t>
      </w:r>
    </w:p>
    <w:p w14:paraId="529B2D26" w14:textId="77777777" w:rsidR="007475FE" w:rsidRPr="006B05F7" w:rsidRDefault="007475FE" w:rsidP="007475FE">
      <w:pPr>
        <w:ind w:firstLine="709"/>
        <w:contextualSpacing/>
        <w:jc w:val="both"/>
      </w:pPr>
      <w:r w:rsidRPr="006B05F7">
        <w:t xml:space="preserve">6) фамилию, имя, отчество </w:t>
      </w:r>
      <w:proofErr w:type="gramStart"/>
      <w:r w:rsidRPr="006B05F7">
        <w:t>направившего</w:t>
      </w:r>
      <w:proofErr w:type="gramEnd"/>
      <w:r w:rsidRPr="006B05F7">
        <w:t xml:space="preserve"> возражение;</w:t>
      </w:r>
    </w:p>
    <w:p w14:paraId="261FF534" w14:textId="77777777" w:rsidR="007475FE" w:rsidRPr="006B05F7" w:rsidRDefault="007475FE" w:rsidP="007475FE">
      <w:pPr>
        <w:ind w:firstLine="709"/>
        <w:contextualSpacing/>
        <w:jc w:val="both"/>
      </w:pPr>
      <w:r w:rsidRPr="006B05F7">
        <w:lastRenderedPageBreak/>
        <w:t>7) дату направления возражения.</w:t>
      </w:r>
    </w:p>
    <w:p w14:paraId="330EA309" w14:textId="33BE2C83" w:rsidR="007475FE" w:rsidRPr="006B05F7" w:rsidRDefault="007475FE" w:rsidP="007475FE">
      <w:pPr>
        <w:ind w:firstLine="709"/>
        <w:contextualSpacing/>
        <w:jc w:val="both"/>
      </w:pPr>
      <w:r w:rsidRPr="006B05F7">
        <w:t xml:space="preserve">Возражение рассматривается </w:t>
      </w:r>
      <w:r w:rsidR="00715992" w:rsidRPr="006B05F7">
        <w:t>администрацией</w:t>
      </w:r>
      <w:r w:rsidRPr="006B05F7">
        <w:t xml:space="preserve"> в течение 30 дней со дня получения. </w:t>
      </w:r>
    </w:p>
    <w:p w14:paraId="53914D43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084DD7A3" w14:textId="77777777" w:rsidR="007475FE" w:rsidRPr="006B05F7" w:rsidRDefault="007475FE" w:rsidP="007475FE">
      <w:pPr>
        <w:ind w:firstLine="709"/>
        <w:contextualSpacing/>
        <w:jc w:val="both"/>
        <w:rPr>
          <w:i/>
          <w:iCs/>
        </w:rPr>
      </w:pPr>
      <w:r w:rsidRPr="006B05F7">
        <w:rPr>
          <w:iCs/>
        </w:rPr>
        <w:t xml:space="preserve">В случае принятия представленных в возражении контролируемого лица доводов направленное ранее предостережение отменяется с проставлением соответствующей отметки в журнале учета предостережений. </w:t>
      </w:r>
    </w:p>
    <w:p w14:paraId="2D5648F4" w14:textId="77777777" w:rsidR="007475FE" w:rsidRPr="006B05F7" w:rsidRDefault="007475FE" w:rsidP="007475FE">
      <w:pPr>
        <w:ind w:firstLine="709"/>
        <w:contextualSpacing/>
        <w:jc w:val="both"/>
        <w:rPr>
          <w:iCs/>
        </w:rPr>
      </w:pPr>
      <w:r w:rsidRPr="006B05F7">
        <w:rPr>
          <w:iCs/>
        </w:rPr>
        <w:t xml:space="preserve"> При несогласии с возражением указываются соответствующие обоснования.</w:t>
      </w:r>
    </w:p>
    <w:p w14:paraId="62399015" w14:textId="77777777" w:rsidR="007475FE" w:rsidRPr="006B05F7" w:rsidRDefault="007475FE" w:rsidP="007475FE">
      <w:pPr>
        <w:ind w:firstLine="709"/>
        <w:contextualSpacing/>
        <w:jc w:val="both"/>
        <w:rPr>
          <w:iCs/>
        </w:rPr>
      </w:pPr>
      <w:r w:rsidRPr="006B05F7">
        <w:rPr>
          <w:iCs/>
        </w:rPr>
        <w:t xml:space="preserve">Информация о результатах рассмотрения возражения направляется контролируемому лицу в письменной форме. </w:t>
      </w:r>
    </w:p>
    <w:p w14:paraId="55594E7E" w14:textId="7746471E" w:rsidR="007475FE" w:rsidRPr="006B05F7" w:rsidRDefault="007475FE" w:rsidP="007475FE">
      <w:pPr>
        <w:ind w:firstLine="709"/>
        <w:contextualSpacing/>
        <w:jc w:val="both"/>
      </w:pPr>
      <w:bookmarkStart w:id="2" w:name="P146"/>
      <w:bookmarkEnd w:id="2"/>
      <w:r w:rsidRPr="006B05F7">
        <w:t>18. Консультирование контролируемых лиц и их представителей осуществляется должностными лицами</w:t>
      </w:r>
      <w:r w:rsidR="00715992" w:rsidRPr="006B05F7">
        <w:t>,</w:t>
      </w:r>
      <w:r w:rsidR="00715992" w:rsidRPr="006B05F7">
        <w:rPr>
          <w:color w:val="000000"/>
        </w:rPr>
        <w:t xml:space="preserve"> уполномоченные осуществлять контроль в</w:t>
      </w:r>
      <w:r w:rsidRPr="006B05F7">
        <w:t xml:space="preserve"> </w:t>
      </w:r>
      <w:r w:rsidR="00715992" w:rsidRPr="006B05F7">
        <w:rPr>
          <w:iCs/>
        </w:rPr>
        <w:t>администрации</w:t>
      </w:r>
      <w:r w:rsidRPr="006B05F7">
        <w:t xml:space="preserve">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5E2521F2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Консультирование осуществляется без взимания платы.</w:t>
      </w:r>
    </w:p>
    <w:p w14:paraId="51942983" w14:textId="0A3500C0" w:rsidR="007475FE" w:rsidRPr="006B05F7" w:rsidRDefault="007475FE" w:rsidP="007475FE">
      <w:pPr>
        <w:ind w:firstLine="709"/>
        <w:contextualSpacing/>
        <w:jc w:val="both"/>
      </w:pPr>
      <w:r w:rsidRPr="006B05F7">
        <w:t xml:space="preserve">Консультирование осуществляется должностными лицами </w:t>
      </w:r>
      <w:r w:rsidR="00715992" w:rsidRPr="006B05F7">
        <w:rPr>
          <w:iCs/>
        </w:rPr>
        <w:t xml:space="preserve">администрации </w:t>
      </w:r>
      <w:r w:rsidRPr="006B05F7"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14:paraId="3C09764F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Время консультирования не должно превышать 15 минут.</w:t>
      </w:r>
    </w:p>
    <w:p w14:paraId="520C87DE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Информация о месте приема, а также об установленных для приема днях и часах размещается на официальном сайте.</w:t>
      </w:r>
    </w:p>
    <w:p w14:paraId="45C54151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Консультирование осуществляется по следующим вопросам:</w:t>
      </w:r>
    </w:p>
    <w:p w14:paraId="3B6788F5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1) организация и осуществление муниципального контроля;</w:t>
      </w:r>
    </w:p>
    <w:p w14:paraId="0DFDF241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2) порядок осуществления профилактических, контрольных мероприятий, установленных настоящим Положением.</w:t>
      </w:r>
    </w:p>
    <w:p w14:paraId="62435385" w14:textId="13906EA0" w:rsidR="007475FE" w:rsidRPr="006B05F7" w:rsidRDefault="007475FE" w:rsidP="007475FE">
      <w:pPr>
        <w:ind w:firstLine="709"/>
        <w:contextualSpacing/>
        <w:jc w:val="both"/>
      </w:pPr>
      <w:r w:rsidRPr="006B05F7">
        <w:t xml:space="preserve">Консультирование в письменной форме осуществляется должностными лицами </w:t>
      </w:r>
      <w:r w:rsidR="00B72A08">
        <w:t>администрации</w:t>
      </w:r>
      <w:r w:rsidRPr="006B05F7">
        <w:t xml:space="preserve"> в следующих случаях:</w:t>
      </w:r>
    </w:p>
    <w:p w14:paraId="4BE80017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1E5845FA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2) за время консультирования предоставить ответ на поставленные вопросы невозможно;</w:t>
      </w:r>
    </w:p>
    <w:p w14:paraId="3B815692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3) ответ на поставленные вопросы требует дополнительного запроса сведений от органов власти или иных лиц.</w:t>
      </w:r>
    </w:p>
    <w:p w14:paraId="6BE2F534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Рассмотрение письменных обращений осуществляется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14:paraId="7CE5C7BE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14:paraId="162CCDF8" w14:textId="63341BAB" w:rsidR="007475FE" w:rsidRPr="006B05F7" w:rsidRDefault="00715992" w:rsidP="007475FE">
      <w:pPr>
        <w:ind w:firstLine="709"/>
        <w:contextualSpacing/>
        <w:jc w:val="both"/>
      </w:pPr>
      <w:r w:rsidRPr="006B05F7">
        <w:t>Администрация</w:t>
      </w:r>
      <w:r w:rsidR="007475FE" w:rsidRPr="006B05F7">
        <w:t xml:space="preserve">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</w:t>
      </w:r>
      <w:r w:rsidRPr="006B05F7">
        <w:t>а</w:t>
      </w:r>
      <w:r w:rsidR="007475FE" w:rsidRPr="006B05F7">
        <w:t>дминистрации.</w:t>
      </w:r>
    </w:p>
    <w:p w14:paraId="4FE66601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В случае</w:t>
      </w:r>
      <w:proofErr w:type="gramStart"/>
      <w:r w:rsidRPr="006B05F7">
        <w:t>,</w:t>
      </w:r>
      <w:proofErr w:type="gramEnd"/>
      <w:r w:rsidRPr="006B05F7"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4D2F84FC" w14:textId="77777777" w:rsidR="007475FE" w:rsidRPr="00793E38" w:rsidRDefault="007475FE" w:rsidP="007475FE">
      <w:pPr>
        <w:ind w:firstLine="709"/>
        <w:contextualSpacing/>
        <w:jc w:val="center"/>
        <w:rPr>
          <w:b/>
        </w:rPr>
      </w:pPr>
      <w:r w:rsidRPr="00793E38">
        <w:rPr>
          <w:b/>
        </w:rPr>
        <w:t>Порядок организации муниципального контроля</w:t>
      </w:r>
    </w:p>
    <w:p w14:paraId="330D8639" w14:textId="77777777" w:rsidR="007475FE" w:rsidRPr="006B05F7" w:rsidRDefault="007475FE" w:rsidP="007475FE">
      <w:pPr>
        <w:ind w:firstLine="709"/>
        <w:contextualSpacing/>
        <w:jc w:val="center"/>
      </w:pPr>
    </w:p>
    <w:p w14:paraId="28E307E8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19.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14:paraId="28B328E6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1) инспекционный визит;</w:t>
      </w:r>
    </w:p>
    <w:p w14:paraId="7C34BC51" w14:textId="77777777" w:rsidR="007475FE" w:rsidRPr="006B05F7" w:rsidRDefault="007475FE" w:rsidP="007475FE">
      <w:pPr>
        <w:ind w:firstLine="709"/>
        <w:contextualSpacing/>
        <w:jc w:val="both"/>
      </w:pPr>
      <w:r w:rsidRPr="006B05F7">
        <w:lastRenderedPageBreak/>
        <w:t>2) документарная проверка;</w:t>
      </w:r>
    </w:p>
    <w:p w14:paraId="0E297B8C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3) выездная проверка.</w:t>
      </w:r>
    </w:p>
    <w:p w14:paraId="68755098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20. Плановые контрольные мероприятия при осуществлении муниципального контроля не проводятся.</w:t>
      </w:r>
    </w:p>
    <w:p w14:paraId="77A1D3E5" w14:textId="77777777" w:rsidR="007475FE" w:rsidRPr="006B05F7" w:rsidRDefault="007475FE" w:rsidP="007475FE">
      <w:pPr>
        <w:ind w:firstLine="709"/>
        <w:contextualSpacing/>
        <w:jc w:val="both"/>
      </w:pPr>
      <w:r w:rsidRPr="006B05F7">
        <w:t xml:space="preserve">21. Внеплановые контрольные мероприятия проводятся при наличии оснований, предусмотренных </w:t>
      </w:r>
      <w:hyperlink r:id="rId13" w:history="1">
        <w:r w:rsidRPr="006B05F7">
          <w:t>пунктами 1</w:t>
        </w:r>
      </w:hyperlink>
      <w:r w:rsidRPr="006B05F7">
        <w:t xml:space="preserve">, </w:t>
      </w:r>
      <w:hyperlink r:id="rId14" w:history="1">
        <w:r w:rsidRPr="006B05F7">
          <w:t>3</w:t>
        </w:r>
      </w:hyperlink>
      <w:r w:rsidRPr="006B05F7">
        <w:t xml:space="preserve">, </w:t>
      </w:r>
      <w:hyperlink r:id="rId15" w:history="1">
        <w:r w:rsidRPr="006B05F7">
          <w:t>4</w:t>
        </w:r>
      </w:hyperlink>
      <w:r w:rsidRPr="006B05F7">
        <w:t xml:space="preserve">, </w:t>
      </w:r>
      <w:hyperlink r:id="rId16" w:history="1">
        <w:r w:rsidRPr="006B05F7">
          <w:t>5 части 1 статьи 57</w:t>
        </w:r>
      </w:hyperlink>
      <w:r w:rsidRPr="006B05F7"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64B01FD" w14:textId="15A12BFD" w:rsidR="007475FE" w:rsidRPr="006B05F7" w:rsidRDefault="007475FE" w:rsidP="007475FE">
      <w:pPr>
        <w:ind w:firstLine="709"/>
        <w:contextualSpacing/>
        <w:jc w:val="both"/>
      </w:pPr>
      <w:r w:rsidRPr="006B05F7"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715992" w:rsidRPr="006B05F7">
        <w:t>администрации</w:t>
      </w:r>
      <w:r w:rsidRPr="006B05F7">
        <w:t xml:space="preserve"> в виде распоряжения, в котором указываются сведения, предусмотренные частью 1 статьи 64 Федерального закона от 31.07.2020   № 248-ФЗ «О государственном контроле (надзоре) и муниципальном контроле в Российской Федерации».</w:t>
      </w:r>
    </w:p>
    <w:p w14:paraId="5697FBE2" w14:textId="0D94EDF3" w:rsidR="007475FE" w:rsidRPr="006B05F7" w:rsidRDefault="007475FE" w:rsidP="007475FE">
      <w:pPr>
        <w:ind w:firstLine="709"/>
        <w:contextualSpacing/>
        <w:jc w:val="both"/>
      </w:pPr>
      <w:proofErr w:type="gramStart"/>
      <w:r w:rsidRPr="006B05F7">
        <w:t xml:space="preserve">При проведении контрольного мероприятия, предусматривающего взаимодействие с контролируемым лицом (его представителем), в месте осуществления деятельности контролируемого лица, контролируемому лицу (его представителю) должностным лицом </w:t>
      </w:r>
      <w:r w:rsidR="00715992" w:rsidRPr="006B05F7">
        <w:t>администрации</w:t>
      </w:r>
      <w:r w:rsidRPr="006B05F7">
        <w:t xml:space="preserve">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14:paraId="1FA6F70D" w14:textId="37B78A75" w:rsidR="007475FE" w:rsidRPr="006B05F7" w:rsidRDefault="007475FE" w:rsidP="007475FE">
      <w:pPr>
        <w:ind w:firstLine="709"/>
        <w:contextualSpacing/>
        <w:jc w:val="both"/>
      </w:pPr>
      <w:r w:rsidRPr="006B05F7">
        <w:t xml:space="preserve">По требованию контролируемого лица должностное лицо </w:t>
      </w:r>
      <w:r w:rsidR="00715992" w:rsidRPr="006B05F7">
        <w:t xml:space="preserve">администрации </w:t>
      </w:r>
      <w:r w:rsidRPr="006B05F7">
        <w:t xml:space="preserve">обязано предоставить информацию в письменной форме об экспертах, 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очий. </w:t>
      </w:r>
    </w:p>
    <w:p w14:paraId="6360816A" w14:textId="13B230FF" w:rsidR="007475FE" w:rsidRPr="006B05F7" w:rsidRDefault="007475FE" w:rsidP="007475FE">
      <w:pPr>
        <w:ind w:firstLine="709"/>
        <w:contextualSpacing/>
        <w:jc w:val="both"/>
      </w:pPr>
      <w:r w:rsidRPr="006B05F7">
        <w:t xml:space="preserve">22. Контрольные мероприятия без взаимодействия проводятся на основании заданий Главы </w:t>
      </w:r>
      <w:r w:rsidR="00760631" w:rsidRPr="006B05F7">
        <w:t>города Бородино</w:t>
      </w:r>
      <w:r w:rsidRPr="006B05F7">
        <w:t xml:space="preserve">, </w:t>
      </w:r>
      <w:r w:rsidR="00760631" w:rsidRPr="006B05F7">
        <w:t>П</w:t>
      </w:r>
      <w:r w:rsidRPr="006B05F7">
        <w:t xml:space="preserve">ервого заместителя Главы </w:t>
      </w:r>
      <w:r w:rsidR="00760631" w:rsidRPr="006B05F7">
        <w:t>города Бородино</w:t>
      </w:r>
      <w:r w:rsidRPr="006B05F7">
        <w:t xml:space="preserve">. </w:t>
      </w:r>
    </w:p>
    <w:p w14:paraId="0851BB98" w14:textId="77777777" w:rsidR="007475FE" w:rsidRPr="00793E38" w:rsidRDefault="007475FE" w:rsidP="007475FE">
      <w:pPr>
        <w:ind w:firstLine="709"/>
        <w:contextualSpacing/>
        <w:jc w:val="center"/>
        <w:rPr>
          <w:sz w:val="16"/>
          <w:szCs w:val="16"/>
        </w:rPr>
      </w:pPr>
    </w:p>
    <w:p w14:paraId="429661E7" w14:textId="77777777" w:rsidR="007475FE" w:rsidRPr="00793E38" w:rsidRDefault="007475FE" w:rsidP="007475FE">
      <w:pPr>
        <w:ind w:firstLine="709"/>
        <w:contextualSpacing/>
        <w:jc w:val="center"/>
        <w:rPr>
          <w:b/>
        </w:rPr>
      </w:pPr>
      <w:r w:rsidRPr="00793E38">
        <w:rPr>
          <w:b/>
        </w:rPr>
        <w:t>Контрольные мероприятия</w:t>
      </w:r>
    </w:p>
    <w:p w14:paraId="1E36B0CA" w14:textId="77777777" w:rsidR="007475FE" w:rsidRPr="006B05F7" w:rsidRDefault="007475FE" w:rsidP="007475FE">
      <w:pPr>
        <w:ind w:firstLine="709"/>
        <w:contextualSpacing/>
        <w:jc w:val="center"/>
      </w:pPr>
    </w:p>
    <w:p w14:paraId="3328EF01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23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465C6FD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В ходе инспекционного визита могут совершаться следующие контрольные действия:</w:t>
      </w:r>
    </w:p>
    <w:p w14:paraId="0F8FB8A5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- осмотр;</w:t>
      </w:r>
    </w:p>
    <w:p w14:paraId="17AB5887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- опрос;</w:t>
      </w:r>
    </w:p>
    <w:p w14:paraId="236FEA91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- получение письменных объяснений;</w:t>
      </w:r>
    </w:p>
    <w:p w14:paraId="17868702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- инструментальное обследование.</w:t>
      </w:r>
    </w:p>
    <w:p w14:paraId="1EF61266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12C8F25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Инспекционный визит проводится без предварительного уведомления контролируемого лица.</w:t>
      </w:r>
    </w:p>
    <w:p w14:paraId="057C7236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12362716" w14:textId="628F3A95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24</w:t>
      </w:r>
      <w:r w:rsidRPr="006B05F7">
        <w:t>. В ходе документарной проверки рассматриваются документы контролируемых лиц, имеющиеся в распоряжении</w:t>
      </w:r>
      <w:r w:rsidRPr="006B05F7">
        <w:rPr>
          <w:bCs/>
        </w:rPr>
        <w:t xml:space="preserve"> </w:t>
      </w:r>
      <w:r w:rsidR="00760631" w:rsidRPr="006B05F7">
        <w:rPr>
          <w:iCs/>
        </w:rPr>
        <w:t>администрации</w:t>
      </w:r>
      <w:r w:rsidRPr="006B05F7"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42862393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В ходе документарной проверки могут совершаться следующие контрольные действия:</w:t>
      </w:r>
    </w:p>
    <w:p w14:paraId="2F0F9B2A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lastRenderedPageBreak/>
        <w:t>- получение письменных объяснений;</w:t>
      </w:r>
    </w:p>
    <w:p w14:paraId="04C06F28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- истребование документов.</w:t>
      </w:r>
    </w:p>
    <w:p w14:paraId="6574FD4A" w14:textId="5B849330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 xml:space="preserve">Срок проведения документарной проверки не может превышать десять рабочих дней. </w:t>
      </w:r>
      <w:proofErr w:type="gramStart"/>
      <w:r w:rsidRPr="006B05F7">
        <w:t xml:space="preserve">В указанный срок не включается период с момента направления </w:t>
      </w:r>
      <w:r w:rsidR="00352D87">
        <w:rPr>
          <w:bCs/>
        </w:rPr>
        <w:t xml:space="preserve">администрацией </w:t>
      </w:r>
      <w:r w:rsidRPr="006B05F7">
        <w:rPr>
          <w:bCs/>
        </w:rPr>
        <w:t xml:space="preserve"> </w:t>
      </w:r>
      <w:r w:rsidRPr="006B05F7"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760631" w:rsidRPr="006B05F7">
        <w:rPr>
          <w:bCs/>
        </w:rPr>
        <w:t>администрацию</w:t>
      </w:r>
      <w:r w:rsidRPr="006B05F7">
        <w:t xml:space="preserve">, а также период с момента направления контролируемому лицу информации </w:t>
      </w:r>
      <w:r w:rsidR="00760631" w:rsidRPr="006B05F7">
        <w:rPr>
          <w:bCs/>
        </w:rPr>
        <w:t>администрацией</w:t>
      </w:r>
      <w:r w:rsidRPr="006B05F7"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6B05F7">
        <w:t xml:space="preserve">, сведениям, содержащимся в имеющихся у </w:t>
      </w:r>
      <w:r w:rsidR="00760631" w:rsidRPr="006B05F7">
        <w:t>администрации</w:t>
      </w:r>
      <w:r w:rsidRPr="006B05F7"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760631" w:rsidRPr="006B05F7">
        <w:rPr>
          <w:bCs/>
        </w:rPr>
        <w:t>администрацию</w:t>
      </w:r>
      <w:r w:rsidRPr="006B05F7">
        <w:t>.</w:t>
      </w:r>
    </w:p>
    <w:p w14:paraId="5425DCB8" w14:textId="4E5C3D9C" w:rsidR="007475FE" w:rsidRPr="006B05F7" w:rsidRDefault="007475FE" w:rsidP="007475FE">
      <w:pPr>
        <w:ind w:firstLine="709"/>
        <w:jc w:val="both"/>
      </w:pPr>
      <w:r w:rsidRPr="006B05F7">
        <w:t xml:space="preserve">25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</w:t>
      </w:r>
      <w:r w:rsidR="00760631" w:rsidRPr="006B05F7">
        <w:t>администрации</w:t>
      </w:r>
      <w:r w:rsidRPr="006B05F7">
        <w:t>.</w:t>
      </w:r>
    </w:p>
    <w:p w14:paraId="4B915AB5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В ходе выездной проверки могут совершаться следующие контрольные действия:</w:t>
      </w:r>
    </w:p>
    <w:p w14:paraId="22519FC2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- осмотр;</w:t>
      </w:r>
    </w:p>
    <w:p w14:paraId="306A8C53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- опрос;</w:t>
      </w:r>
    </w:p>
    <w:p w14:paraId="0296247F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- получение письменных объяснений;</w:t>
      </w:r>
    </w:p>
    <w:p w14:paraId="5502D588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- истребование документов;</w:t>
      </w:r>
    </w:p>
    <w:p w14:paraId="68C6A17E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- инструментальное обследование.</w:t>
      </w:r>
    </w:p>
    <w:p w14:paraId="272E3C83" w14:textId="1C1FFF36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 xml:space="preserve">Срок проведения выездной проверки не может превышать десять рабочих дней. </w:t>
      </w:r>
      <w:proofErr w:type="gramStart"/>
      <w:r w:rsidRPr="006B05F7"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B05F7">
        <w:t>микропредприятия</w:t>
      </w:r>
      <w:proofErr w:type="spellEnd"/>
      <w:r w:rsidRPr="006B05F7">
        <w:t xml:space="preserve">, за исключением выездной проверки, основанием для проведения которой является </w:t>
      </w:r>
      <w:hyperlink r:id="rId17" w:history="1">
        <w:r w:rsidRPr="006B05F7">
          <w:t>пункт 6 части 1 статьи 57</w:t>
        </w:r>
      </w:hyperlink>
      <w:r w:rsidR="00352D87">
        <w:t xml:space="preserve"> </w:t>
      </w:r>
      <w:r w:rsidR="00352D87" w:rsidRPr="006B05F7">
        <w:t>Федерального закона</w:t>
      </w:r>
      <w:r w:rsidRPr="006B05F7">
        <w:t xml:space="preserve"> от 31.07.2020 № 248-ФЗ «О государственном контроле (надзоре) и муниципальном контроле в Российской Федерации» и которая для</w:t>
      </w:r>
      <w:proofErr w:type="gramEnd"/>
      <w:r w:rsidRPr="006B05F7">
        <w:t xml:space="preserve"> </w:t>
      </w:r>
      <w:proofErr w:type="spellStart"/>
      <w:r w:rsidRPr="006B05F7">
        <w:t>микропредприятия</w:t>
      </w:r>
      <w:proofErr w:type="spellEnd"/>
      <w:r w:rsidRPr="006B05F7">
        <w:t xml:space="preserve"> не может продолжаться </w:t>
      </w:r>
      <w:proofErr w:type="gramStart"/>
      <w:r w:rsidRPr="006B05F7">
        <w:t>более сорока часов</w:t>
      </w:r>
      <w:proofErr w:type="gramEnd"/>
      <w:r w:rsidRPr="006B05F7">
        <w:t xml:space="preserve">. </w:t>
      </w:r>
    </w:p>
    <w:p w14:paraId="33D429FC" w14:textId="7B90F34B" w:rsidR="007475FE" w:rsidRPr="006B05F7" w:rsidRDefault="007475FE" w:rsidP="007475FE">
      <w:pPr>
        <w:ind w:firstLine="709"/>
        <w:contextualSpacing/>
        <w:jc w:val="both"/>
      </w:pPr>
      <w:r w:rsidRPr="006B05F7">
        <w:t xml:space="preserve">26. Контрольные мероприятия, за исключением контрольных мероприятий без взаимодействия, проводятся путем совершения должностными лицами </w:t>
      </w:r>
      <w:r w:rsidR="00760631" w:rsidRPr="006B05F7">
        <w:t>администрации</w:t>
      </w:r>
      <w:r w:rsidRPr="006B05F7">
        <w:t xml:space="preserve">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6D5B6B75" w14:textId="620D577D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27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</w:t>
      </w:r>
      <w:r w:rsidR="00760631" w:rsidRPr="006B05F7">
        <w:rPr>
          <w:sz w:val="24"/>
          <w:szCs w:val="24"/>
        </w:rPr>
        <w:t>администрацию</w:t>
      </w:r>
      <w:r w:rsidRPr="006B05F7">
        <w:rPr>
          <w:sz w:val="24"/>
          <w:szCs w:val="24"/>
        </w:rPr>
        <w:t xml:space="preserve"> информацию о невозможности присутствия при проведении контрольного мероприятия являются:</w:t>
      </w:r>
    </w:p>
    <w:p w14:paraId="67364935" w14:textId="77777777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>1) нахождение на стационарном лечении в медицинском учреждении;</w:t>
      </w:r>
    </w:p>
    <w:p w14:paraId="28A37110" w14:textId="77777777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>2) нахождение за пределами Российской Федерации;</w:t>
      </w:r>
    </w:p>
    <w:p w14:paraId="2135417D" w14:textId="128E792F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>3) нахождения в служебной командировке</w:t>
      </w:r>
      <w:r w:rsidR="00352D87">
        <w:rPr>
          <w:sz w:val="24"/>
          <w:szCs w:val="24"/>
        </w:rPr>
        <w:t>;</w:t>
      </w:r>
    </w:p>
    <w:p w14:paraId="131E279D" w14:textId="77777777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>4) административный арест;</w:t>
      </w:r>
    </w:p>
    <w:p w14:paraId="06E2654A" w14:textId="6B8DED89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</w:t>
      </w:r>
      <w:r w:rsidR="00352D87">
        <w:rPr>
          <w:sz w:val="24"/>
          <w:szCs w:val="24"/>
        </w:rPr>
        <w:t>;</w:t>
      </w:r>
      <w:r w:rsidRPr="006B05F7">
        <w:rPr>
          <w:sz w:val="24"/>
          <w:szCs w:val="24"/>
        </w:rPr>
        <w:t xml:space="preserve"> </w:t>
      </w:r>
    </w:p>
    <w:p w14:paraId="365484A7" w14:textId="77777777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6) наступление </w:t>
      </w:r>
      <w:r w:rsidRPr="006B05F7">
        <w:rPr>
          <w:iCs/>
          <w:sz w:val="24"/>
          <w:szCs w:val="24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6371BA0E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Информация лица должна содержать:</w:t>
      </w:r>
    </w:p>
    <w:p w14:paraId="1CFB9E8E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lastRenderedPageBreak/>
        <w:t>а) описание обстоятельств непреодолимой силы и их продолжительность;</w:t>
      </w:r>
    </w:p>
    <w:p w14:paraId="7BFE5D89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14:paraId="68575A8F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14:paraId="7A3A21A6" w14:textId="332FF54C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При предоставлении указанной информации проведение контрольного мероприятия переносится </w:t>
      </w:r>
      <w:r w:rsidR="00760631" w:rsidRPr="006B05F7">
        <w:rPr>
          <w:sz w:val="24"/>
          <w:szCs w:val="24"/>
        </w:rPr>
        <w:t>администрацией</w:t>
      </w:r>
      <w:r w:rsidRPr="006B05F7">
        <w:rPr>
          <w:sz w:val="24"/>
          <w:szCs w:val="24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2329C741" w14:textId="6B80619E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28. При осуществлении контрольных мероприятий должностными лицами </w:t>
      </w:r>
      <w:r w:rsidR="00760631" w:rsidRPr="006B05F7">
        <w:rPr>
          <w:sz w:val="24"/>
          <w:szCs w:val="24"/>
        </w:rPr>
        <w:t xml:space="preserve">администрации </w:t>
      </w:r>
      <w:r w:rsidRPr="006B05F7">
        <w:rPr>
          <w:sz w:val="24"/>
          <w:szCs w:val="24"/>
        </w:rPr>
        <w:t xml:space="preserve"> и лицами, привлекаемыми к совершению контрольных действий, для фиксации доказательств нарушения обязательных требований могут использоваться фотосъемка, аудио- и видеозапись, иные способы фиксации.</w:t>
      </w:r>
    </w:p>
    <w:p w14:paraId="14CDDC50" w14:textId="73BF7375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</w:t>
      </w:r>
      <w:r w:rsidR="00760631" w:rsidRPr="006B05F7">
        <w:rPr>
          <w:sz w:val="24"/>
          <w:szCs w:val="24"/>
        </w:rPr>
        <w:t>администрации</w:t>
      </w:r>
      <w:r w:rsidRPr="006B05F7">
        <w:rPr>
          <w:sz w:val="24"/>
          <w:szCs w:val="24"/>
        </w:rPr>
        <w:t xml:space="preserve"> самостоятельно.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14:paraId="3889986B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Фиксация нарушений обязательных требований при помощи фотосъемки проводится не менее чем двумя снимками. </w:t>
      </w:r>
    </w:p>
    <w:p w14:paraId="11A912EC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</w:t>
      </w:r>
    </w:p>
    <w:p w14:paraId="1E47973E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</w:t>
      </w:r>
    </w:p>
    <w:p w14:paraId="3B81DF25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.</w:t>
      </w:r>
    </w:p>
    <w:p w14:paraId="005A5C12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Результаты проведения фотосъемки, аудио- и видеозаписи являются приложением к акту контрольного мероприятия.</w:t>
      </w:r>
    </w:p>
    <w:p w14:paraId="258AD8E9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5AB0293A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29. 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332A8258" w14:textId="6F9E086F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30. В случае выявления при проведении контрольного мероприятия нарушений обязательных требований контролируемыми лицами</w:t>
      </w:r>
      <w:r w:rsidR="0039034C">
        <w:rPr>
          <w:sz w:val="24"/>
          <w:szCs w:val="24"/>
        </w:rPr>
        <w:t>,</w:t>
      </w:r>
      <w:r w:rsidRPr="006B05F7">
        <w:rPr>
          <w:sz w:val="24"/>
          <w:szCs w:val="24"/>
        </w:rPr>
        <w:t xml:space="preserve"> </w:t>
      </w:r>
      <w:r w:rsidR="00760631" w:rsidRPr="006B05F7">
        <w:rPr>
          <w:sz w:val="24"/>
          <w:szCs w:val="24"/>
        </w:rPr>
        <w:t>администраци</w:t>
      </w:r>
      <w:r w:rsidR="0039034C">
        <w:rPr>
          <w:sz w:val="24"/>
          <w:szCs w:val="24"/>
        </w:rPr>
        <w:t>я</w:t>
      </w:r>
      <w:r w:rsidR="00760631" w:rsidRPr="006B05F7">
        <w:rPr>
          <w:sz w:val="24"/>
          <w:szCs w:val="24"/>
        </w:rPr>
        <w:t xml:space="preserve"> </w:t>
      </w:r>
      <w:r w:rsidRPr="006B05F7">
        <w:rPr>
          <w:sz w:val="24"/>
          <w:szCs w:val="24"/>
        </w:rPr>
        <w:t xml:space="preserve"> в пределах полномочий, предусмотренных законодательством Российской Федерации, обязан</w:t>
      </w:r>
      <w:r w:rsidR="0039034C">
        <w:rPr>
          <w:sz w:val="24"/>
          <w:szCs w:val="24"/>
        </w:rPr>
        <w:t>а</w:t>
      </w:r>
      <w:r w:rsidRPr="006B05F7">
        <w:rPr>
          <w:sz w:val="24"/>
          <w:szCs w:val="24"/>
        </w:rPr>
        <w:t>:</w:t>
      </w:r>
    </w:p>
    <w:p w14:paraId="00D72F82" w14:textId="77777777" w:rsidR="007475FE" w:rsidRPr="006B05F7" w:rsidRDefault="007475FE" w:rsidP="007475FE">
      <w:pPr>
        <w:ind w:firstLine="709"/>
        <w:contextualSpacing/>
        <w:jc w:val="both"/>
      </w:pPr>
      <w:proofErr w:type="gramStart"/>
      <w:r w:rsidRPr="006B05F7"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т 31.07.2020 № 248-ФЗ «О государственном контроле (надзоре) и муниципальном контроле в Российской Федерации»;</w:t>
      </w:r>
      <w:proofErr w:type="gramEnd"/>
    </w:p>
    <w:p w14:paraId="5A4630EB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proofErr w:type="gramStart"/>
      <w:r w:rsidRPr="006B05F7">
        <w:rPr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</w:t>
      </w:r>
      <w:r w:rsidRPr="006B05F7">
        <w:rPr>
          <w:sz w:val="24"/>
          <w:szCs w:val="24"/>
        </w:rPr>
        <w:lastRenderedPageBreak/>
        <w:t>строений, сооружений, помещений, оборудования, транспортных средств и иных подобных объектов и о доведении</w:t>
      </w:r>
      <w:proofErr w:type="gramEnd"/>
      <w:r w:rsidRPr="006B05F7">
        <w:rPr>
          <w:sz w:val="24"/>
          <w:szCs w:val="24"/>
        </w:rPr>
        <w:t xml:space="preserve"> </w:t>
      </w:r>
      <w:proofErr w:type="gramStart"/>
      <w:r w:rsidRPr="006B05F7">
        <w:rPr>
          <w:sz w:val="24"/>
          <w:szCs w:val="24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6B05F7">
        <w:rPr>
          <w:sz w:val="24"/>
          <w:szCs w:val="24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51CF8508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2F6B29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proofErr w:type="gramStart"/>
      <w:r w:rsidRPr="006B05F7">
        <w:rPr>
          <w:sz w:val="24"/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14:paraId="332EC2E9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3F83545" w14:textId="600C5CC3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31. </w:t>
      </w:r>
      <w:r w:rsidR="006B05F7" w:rsidRPr="006B05F7">
        <w:rPr>
          <w:sz w:val="24"/>
          <w:szCs w:val="24"/>
        </w:rPr>
        <w:t>Администрация</w:t>
      </w:r>
      <w:r w:rsidRPr="006B05F7">
        <w:rPr>
          <w:sz w:val="24"/>
          <w:szCs w:val="24"/>
        </w:rPr>
        <w:t xml:space="preserve"> осуществляет </w:t>
      </w:r>
      <w:proofErr w:type="gramStart"/>
      <w:r w:rsidRPr="006B05F7">
        <w:rPr>
          <w:sz w:val="24"/>
          <w:szCs w:val="24"/>
        </w:rPr>
        <w:t>контроль за</w:t>
      </w:r>
      <w:proofErr w:type="gramEnd"/>
      <w:r w:rsidRPr="006B05F7">
        <w:rPr>
          <w:sz w:val="24"/>
          <w:szCs w:val="24"/>
        </w:rPr>
        <w:t xml:space="preserve"> исполнением предписаний, иных принятых решений в рамках муниципального контроля.</w:t>
      </w:r>
    </w:p>
    <w:p w14:paraId="04205CA1" w14:textId="323CBFE5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Оценка исполнения контролируемым лицом решений, принятых в соответствии с пунктом 30 настоящего Положения осуществляется </w:t>
      </w:r>
      <w:r w:rsidR="002D46A0">
        <w:rPr>
          <w:sz w:val="24"/>
          <w:szCs w:val="24"/>
        </w:rPr>
        <w:t>администрацией</w:t>
      </w:r>
      <w:r w:rsidRPr="006B05F7">
        <w:rPr>
          <w:sz w:val="24"/>
          <w:szCs w:val="24"/>
        </w:rPr>
        <w:t xml:space="preserve">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688E47AE" w14:textId="77777777" w:rsidR="007475FE" w:rsidRPr="00793E38" w:rsidRDefault="007475FE" w:rsidP="007475FE">
      <w:pPr>
        <w:pStyle w:val="af1"/>
        <w:ind w:firstLine="709"/>
        <w:contextualSpacing/>
        <w:jc w:val="both"/>
        <w:rPr>
          <w:sz w:val="16"/>
          <w:szCs w:val="16"/>
        </w:rPr>
      </w:pPr>
    </w:p>
    <w:p w14:paraId="3560CB15" w14:textId="77777777" w:rsidR="007475FE" w:rsidRPr="00793E38" w:rsidRDefault="007475FE" w:rsidP="007475FE">
      <w:pPr>
        <w:ind w:firstLine="709"/>
        <w:contextualSpacing/>
        <w:jc w:val="center"/>
        <w:rPr>
          <w:b/>
        </w:rPr>
      </w:pPr>
      <w:r w:rsidRPr="00793E38">
        <w:rPr>
          <w:b/>
        </w:rPr>
        <w:t xml:space="preserve">Заключительные положения </w:t>
      </w:r>
    </w:p>
    <w:p w14:paraId="5D5BBB8B" w14:textId="77777777" w:rsidR="007475FE" w:rsidRPr="006B05F7" w:rsidRDefault="007475FE" w:rsidP="007475FE">
      <w:pPr>
        <w:ind w:firstLine="709"/>
        <w:contextualSpacing/>
        <w:jc w:val="center"/>
      </w:pPr>
    </w:p>
    <w:p w14:paraId="2336B850" w14:textId="5F9A9140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32. </w:t>
      </w:r>
      <w:proofErr w:type="gramStart"/>
      <w:r w:rsidRPr="006B05F7">
        <w:rPr>
          <w:sz w:val="24"/>
          <w:szCs w:val="24"/>
        </w:rPr>
        <w:t xml:space="preserve">До 31 декабря 2023 года подготовка </w:t>
      </w:r>
      <w:r w:rsidR="006B05F7" w:rsidRPr="006B05F7">
        <w:rPr>
          <w:sz w:val="24"/>
          <w:szCs w:val="24"/>
        </w:rPr>
        <w:t>администрацией</w:t>
      </w:r>
      <w:r w:rsidRPr="006B05F7">
        <w:rPr>
          <w:sz w:val="24"/>
          <w:szCs w:val="24"/>
        </w:rPr>
        <w:t xml:space="preserve"> в ходе осуществления муниципального контроля документов, информирование контролируемых лиц о совершаемых должностными</w:t>
      </w:r>
      <w:r w:rsidR="002D46A0">
        <w:rPr>
          <w:sz w:val="24"/>
          <w:szCs w:val="24"/>
        </w:rPr>
        <w:t xml:space="preserve"> лицами</w:t>
      </w:r>
      <w:r w:rsidRPr="006B05F7">
        <w:rPr>
          <w:sz w:val="24"/>
          <w:szCs w:val="24"/>
        </w:rPr>
        <w:t xml:space="preserve"> </w:t>
      </w:r>
      <w:r w:rsidR="006B05F7" w:rsidRPr="006B05F7">
        <w:rPr>
          <w:sz w:val="24"/>
          <w:szCs w:val="24"/>
        </w:rPr>
        <w:t>администрации</w:t>
      </w:r>
      <w:r w:rsidRPr="006B05F7">
        <w:rPr>
          <w:sz w:val="24"/>
          <w:szCs w:val="24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14:paraId="05498F5C" w14:textId="77777777" w:rsidR="007475FE" w:rsidRPr="006B05F7" w:rsidRDefault="007475FE" w:rsidP="007475FE">
      <w:pPr>
        <w:ind w:firstLine="709"/>
        <w:contextualSpacing/>
        <w:jc w:val="both"/>
      </w:pPr>
    </w:p>
    <w:p w14:paraId="4A4ABBE6" w14:textId="77777777" w:rsidR="00406E90" w:rsidRPr="00803301" w:rsidRDefault="00406E90" w:rsidP="007475FE">
      <w:pPr>
        <w:jc w:val="center"/>
        <w:rPr>
          <w:i/>
          <w:iCs/>
          <w:color w:val="000000"/>
        </w:rPr>
      </w:pPr>
    </w:p>
    <w:sectPr w:rsidR="00406E90" w:rsidRPr="00803301" w:rsidSect="00793E38">
      <w:headerReference w:type="even" r:id="rId18"/>
      <w:pgSz w:w="11906" w:h="16838"/>
      <w:pgMar w:top="1134" w:right="707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A64F9" w14:textId="77777777" w:rsidR="009D7C5B" w:rsidRDefault="009D7C5B" w:rsidP="00406E90">
      <w:r>
        <w:separator/>
      </w:r>
    </w:p>
  </w:endnote>
  <w:endnote w:type="continuationSeparator" w:id="0">
    <w:p w14:paraId="71AFBF59" w14:textId="77777777" w:rsidR="009D7C5B" w:rsidRDefault="009D7C5B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B605A" w14:textId="77777777" w:rsidR="009D7C5B" w:rsidRDefault="009D7C5B" w:rsidP="00406E90">
      <w:r>
        <w:separator/>
      </w:r>
    </w:p>
  </w:footnote>
  <w:footnote w:type="continuationSeparator" w:id="0">
    <w:p w14:paraId="704DBE4F" w14:textId="77777777" w:rsidR="009D7C5B" w:rsidRDefault="009D7C5B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89979" w14:textId="77777777" w:rsidR="0065714B" w:rsidRDefault="0065714B" w:rsidP="007833C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C94A314" w14:textId="77777777" w:rsidR="0065714B" w:rsidRDefault="0065714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52C1C"/>
    <w:multiLevelType w:val="hybridMultilevel"/>
    <w:tmpl w:val="1624A076"/>
    <w:lvl w:ilvl="0" w:tplc="C11CD4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F20857"/>
    <w:multiLevelType w:val="hybridMultilevel"/>
    <w:tmpl w:val="A66281D6"/>
    <w:lvl w:ilvl="0" w:tplc="20F84B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34C17"/>
    <w:multiLevelType w:val="hybridMultilevel"/>
    <w:tmpl w:val="E0E66812"/>
    <w:lvl w:ilvl="0" w:tplc="8FF6789A">
      <w:start w:val="1"/>
      <w:numFmt w:val="decimal"/>
      <w:lvlText w:val="%1."/>
      <w:lvlJc w:val="left"/>
      <w:pPr>
        <w:ind w:left="2571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>
    <w:nsid w:val="38E278FE"/>
    <w:multiLevelType w:val="hybridMultilevel"/>
    <w:tmpl w:val="3378E9BE"/>
    <w:lvl w:ilvl="0" w:tplc="B3E6F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074404"/>
    <w:multiLevelType w:val="hybridMultilevel"/>
    <w:tmpl w:val="B61A7B5A"/>
    <w:lvl w:ilvl="0" w:tplc="5BD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90"/>
    <w:rsid w:val="0002636F"/>
    <w:rsid w:val="00043A82"/>
    <w:rsid w:val="000763BC"/>
    <w:rsid w:val="00152874"/>
    <w:rsid w:val="00282089"/>
    <w:rsid w:val="002D46A0"/>
    <w:rsid w:val="002D5E96"/>
    <w:rsid w:val="002E2F20"/>
    <w:rsid w:val="00352D87"/>
    <w:rsid w:val="00353847"/>
    <w:rsid w:val="0039034C"/>
    <w:rsid w:val="003A1D6E"/>
    <w:rsid w:val="003B23C4"/>
    <w:rsid w:val="00406E90"/>
    <w:rsid w:val="00436518"/>
    <w:rsid w:val="0045309A"/>
    <w:rsid w:val="00497E07"/>
    <w:rsid w:val="00536FD2"/>
    <w:rsid w:val="00545D7E"/>
    <w:rsid w:val="00552303"/>
    <w:rsid w:val="005D0361"/>
    <w:rsid w:val="006373CA"/>
    <w:rsid w:val="0064416F"/>
    <w:rsid w:val="00655DC8"/>
    <w:rsid w:val="0065714B"/>
    <w:rsid w:val="006725E9"/>
    <w:rsid w:val="006969BE"/>
    <w:rsid w:val="006B05F7"/>
    <w:rsid w:val="006B33C4"/>
    <w:rsid w:val="00715992"/>
    <w:rsid w:val="00731D33"/>
    <w:rsid w:val="007475FE"/>
    <w:rsid w:val="00760631"/>
    <w:rsid w:val="00762B6F"/>
    <w:rsid w:val="00780848"/>
    <w:rsid w:val="007833C6"/>
    <w:rsid w:val="00793E38"/>
    <w:rsid w:val="007D6079"/>
    <w:rsid w:val="00803301"/>
    <w:rsid w:val="00843427"/>
    <w:rsid w:val="0085292F"/>
    <w:rsid w:val="008A0BA8"/>
    <w:rsid w:val="008B0371"/>
    <w:rsid w:val="008C6B42"/>
    <w:rsid w:val="00901E93"/>
    <w:rsid w:val="00935631"/>
    <w:rsid w:val="00963F84"/>
    <w:rsid w:val="00974699"/>
    <w:rsid w:val="009806D0"/>
    <w:rsid w:val="009D07EB"/>
    <w:rsid w:val="009D28BF"/>
    <w:rsid w:val="009D7C5B"/>
    <w:rsid w:val="00A02EED"/>
    <w:rsid w:val="00A1034F"/>
    <w:rsid w:val="00A107A6"/>
    <w:rsid w:val="00AE3634"/>
    <w:rsid w:val="00AF579A"/>
    <w:rsid w:val="00B54E38"/>
    <w:rsid w:val="00B72A08"/>
    <w:rsid w:val="00BD0332"/>
    <w:rsid w:val="00C0335A"/>
    <w:rsid w:val="00C04E8F"/>
    <w:rsid w:val="00C9614E"/>
    <w:rsid w:val="00D17AC5"/>
    <w:rsid w:val="00DD2C6F"/>
    <w:rsid w:val="00E0372F"/>
    <w:rsid w:val="00E23426"/>
    <w:rsid w:val="00E35630"/>
    <w:rsid w:val="00E91447"/>
    <w:rsid w:val="00ED2038"/>
    <w:rsid w:val="00EE6E6B"/>
    <w:rsid w:val="00F32CE6"/>
    <w:rsid w:val="00F36BE2"/>
    <w:rsid w:val="00F87CC4"/>
    <w:rsid w:val="00FE51AA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C2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uiPriority w:val="99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uiPriority w:val="99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7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D4E32A31A176726FF77A9EFC32AC1AADF1A11E10915B9C2EAEB08B6420BA89D5285C3D8291065AFE7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638F-AF36-496F-B67F-CD3562D1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36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К</cp:lastModifiedBy>
  <cp:revision>3</cp:revision>
  <cp:lastPrinted>2021-12-24T07:04:00Z</cp:lastPrinted>
  <dcterms:created xsi:type="dcterms:W3CDTF">2023-03-28T04:05:00Z</dcterms:created>
  <dcterms:modified xsi:type="dcterms:W3CDTF">2023-03-28T04:06:00Z</dcterms:modified>
</cp:coreProperties>
</file>